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C0" w:rsidRPr="00B3018E" w:rsidRDefault="00483E45" w:rsidP="00E94A11">
      <w:pPr>
        <w:spacing w:before="240"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3018E">
        <w:rPr>
          <w:rFonts w:asciiTheme="minorHAnsi" w:hAnsiTheme="minorHAnsi" w:cstheme="minorHAnsi"/>
          <w:b/>
          <w:bCs/>
          <w:sz w:val="18"/>
          <w:szCs w:val="18"/>
        </w:rPr>
        <w:t>ULUDAĞ ÜNİVERSİTESİ MÜHENDİSLİK FAKÜLTESİ TEKSTİL MÜHENDİSLİĞİ BÖLÜMÜ 20</w:t>
      </w:r>
      <w:r w:rsidR="00074CA9" w:rsidRPr="00B3018E">
        <w:rPr>
          <w:rFonts w:asciiTheme="minorHAnsi" w:hAnsiTheme="minorHAnsi" w:cstheme="minorHAnsi"/>
          <w:b/>
          <w:bCs/>
          <w:sz w:val="18"/>
          <w:szCs w:val="18"/>
        </w:rPr>
        <w:t>20-2021</w:t>
      </w:r>
      <w:r w:rsidRPr="00B3018E">
        <w:rPr>
          <w:rFonts w:asciiTheme="minorHAnsi" w:hAnsiTheme="minorHAnsi" w:cstheme="minorHAnsi"/>
          <w:b/>
          <w:bCs/>
          <w:sz w:val="18"/>
          <w:szCs w:val="18"/>
        </w:rPr>
        <w:t xml:space="preserve"> YAZ OKULU SONU</w:t>
      </w:r>
      <w:r w:rsidR="00872DC6" w:rsidRPr="00B3018E">
        <w:rPr>
          <w:rFonts w:asciiTheme="minorHAnsi" w:hAnsiTheme="minorHAnsi" w:cstheme="minorHAnsi"/>
          <w:b/>
          <w:bCs/>
          <w:sz w:val="18"/>
          <w:szCs w:val="18"/>
        </w:rPr>
        <w:t xml:space="preserve"> 2.</w:t>
      </w:r>
      <w:r w:rsidRPr="00B3018E">
        <w:rPr>
          <w:rFonts w:asciiTheme="minorHAnsi" w:hAnsiTheme="minorHAnsi" w:cstheme="minorHAnsi"/>
          <w:b/>
          <w:bCs/>
          <w:sz w:val="18"/>
          <w:szCs w:val="18"/>
        </w:rPr>
        <w:t xml:space="preserve"> EK SINAV</w:t>
      </w:r>
      <w:r w:rsidR="005961B7" w:rsidRPr="00B3018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B3018E">
        <w:rPr>
          <w:rFonts w:asciiTheme="minorHAnsi" w:hAnsiTheme="minorHAnsi" w:cstheme="minorHAnsi"/>
          <w:b/>
          <w:bCs/>
          <w:sz w:val="18"/>
          <w:szCs w:val="18"/>
        </w:rPr>
        <w:t>PROGRAMI</w:t>
      </w: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2116"/>
        <w:gridCol w:w="2136"/>
        <w:gridCol w:w="2731"/>
        <w:gridCol w:w="3039"/>
        <w:gridCol w:w="1114"/>
        <w:gridCol w:w="1024"/>
        <w:gridCol w:w="1255"/>
        <w:gridCol w:w="1748"/>
      </w:tblGrid>
      <w:tr w:rsidR="00274575" w:rsidRPr="00B3018E" w:rsidTr="007A3E9E">
        <w:trPr>
          <w:trHeight w:val="337"/>
        </w:trPr>
        <w:tc>
          <w:tcPr>
            <w:tcW w:w="2116" w:type="dxa"/>
            <w:vAlign w:val="center"/>
          </w:tcPr>
          <w:p w:rsidR="00CE16FB" w:rsidRPr="00B3018E" w:rsidRDefault="00CE16FB" w:rsidP="00E94A1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Öğrenci No</w:t>
            </w:r>
          </w:p>
        </w:tc>
        <w:tc>
          <w:tcPr>
            <w:tcW w:w="2136" w:type="dxa"/>
            <w:vAlign w:val="center"/>
          </w:tcPr>
          <w:p w:rsidR="00CE16FB" w:rsidRPr="00B3018E" w:rsidRDefault="00CE16FB" w:rsidP="00E94A1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 </w:t>
            </w:r>
            <w:proofErr w:type="spellStart"/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2731" w:type="dxa"/>
            <w:vAlign w:val="center"/>
          </w:tcPr>
          <w:p w:rsidR="00CE16FB" w:rsidRPr="00B3018E" w:rsidRDefault="00CE16FB" w:rsidP="00E94A1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Ek Sınav Talep Edilen Dersler</w:t>
            </w:r>
          </w:p>
        </w:tc>
        <w:tc>
          <w:tcPr>
            <w:tcW w:w="3039" w:type="dxa"/>
            <w:vAlign w:val="center"/>
          </w:tcPr>
          <w:p w:rsidR="00CE16FB" w:rsidRPr="00B3018E" w:rsidRDefault="00CE16FB" w:rsidP="00E94A1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Dersi Veren Öğretim Üyesi</w:t>
            </w:r>
          </w:p>
        </w:tc>
        <w:tc>
          <w:tcPr>
            <w:tcW w:w="1114" w:type="dxa"/>
          </w:tcPr>
          <w:p w:rsidR="00CE16FB" w:rsidRPr="00B3018E" w:rsidRDefault="00CE16FB" w:rsidP="00E94A1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024" w:type="dxa"/>
          </w:tcPr>
          <w:p w:rsidR="00CE16FB" w:rsidRPr="00B3018E" w:rsidRDefault="00CE16FB" w:rsidP="00E94A1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1255" w:type="dxa"/>
          </w:tcPr>
          <w:p w:rsidR="00CE16FB" w:rsidRPr="00B3018E" w:rsidRDefault="00CE16FB" w:rsidP="00E94A1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Derslik</w:t>
            </w:r>
          </w:p>
        </w:tc>
        <w:tc>
          <w:tcPr>
            <w:tcW w:w="1748" w:type="dxa"/>
          </w:tcPr>
          <w:p w:rsidR="00CE16FB" w:rsidRPr="00B3018E" w:rsidRDefault="00CE16FB" w:rsidP="00E94A1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Gözetmen</w:t>
            </w:r>
          </w:p>
        </w:tc>
      </w:tr>
      <w:tr w:rsidR="000626ED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626ED" w:rsidRPr="00B3018E" w:rsidTr="000626E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583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92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591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5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051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084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730054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230010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545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930562</w:t>
                  </w:r>
                </w:p>
              </w:tc>
            </w:tr>
          </w:tbl>
          <w:p w:rsidR="000626ED" w:rsidRPr="00B3018E" w:rsidRDefault="000626ED" w:rsidP="00B126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0626ED" w:rsidRPr="00B3018E" w:rsidTr="000626ED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urkan Ceylan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igar Akmeşe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İsmail Alemdar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Yağmur Erol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Kerem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ünayoğlu</w:t>
                  </w:r>
                  <w:proofErr w:type="spellEnd"/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li Erdoğan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İlter Sevilen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uba Çakır</w:t>
                  </w:r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Büşr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uralay</w:t>
                  </w:r>
                  <w:proofErr w:type="spellEnd"/>
                </w:p>
              </w:tc>
            </w:tr>
            <w:tr w:rsidR="000626ED" w:rsidRPr="00B3018E" w:rsidTr="000626ED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6ED" w:rsidRPr="00B3018E" w:rsidRDefault="000626ED" w:rsidP="00B1265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eyhun Koca</w:t>
                  </w:r>
                </w:p>
              </w:tc>
            </w:tr>
          </w:tbl>
          <w:p w:rsidR="000626ED" w:rsidRPr="00B3018E" w:rsidRDefault="000626ED" w:rsidP="00B1265F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31" w:type="dxa"/>
          </w:tcPr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MAK3001 Akışkanlar Mekaniği</w:t>
            </w:r>
          </w:p>
        </w:tc>
        <w:tc>
          <w:tcPr>
            <w:tcW w:w="3039" w:type="dxa"/>
          </w:tcPr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oç. Dr. Onur YEMENİCİ</w:t>
            </w:r>
          </w:p>
        </w:tc>
        <w:tc>
          <w:tcPr>
            <w:tcW w:w="1114" w:type="dxa"/>
          </w:tcPr>
          <w:p w:rsidR="000626ED" w:rsidRPr="00B3018E" w:rsidRDefault="000626ED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626ED" w:rsidRPr="00B3018E" w:rsidRDefault="000626ED" w:rsidP="000626E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.10.2021</w:t>
            </w:r>
          </w:p>
        </w:tc>
        <w:tc>
          <w:tcPr>
            <w:tcW w:w="1024" w:type="dxa"/>
          </w:tcPr>
          <w:p w:rsidR="000626ED" w:rsidRPr="00B3018E" w:rsidRDefault="000626ED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1270" w:rsidRPr="00B3018E" w:rsidRDefault="00111270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1270" w:rsidRPr="00B3018E" w:rsidRDefault="00111270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1270" w:rsidRPr="00B3018E" w:rsidRDefault="00111270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1270" w:rsidRPr="00B3018E" w:rsidRDefault="00111270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1270" w:rsidRPr="00B3018E" w:rsidRDefault="00111270" w:rsidP="00111270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:00</w:t>
            </w:r>
            <w:r w:rsidR="0045708A" w:rsidRPr="00B3018E">
              <w:rPr>
                <w:rFonts w:asciiTheme="minorHAnsi" w:hAnsiTheme="minorHAnsi" w:cstheme="minorHAnsi"/>
                <w:sz w:val="18"/>
                <w:szCs w:val="18"/>
              </w:rPr>
              <w:t>-14.35</w:t>
            </w:r>
          </w:p>
        </w:tc>
        <w:tc>
          <w:tcPr>
            <w:tcW w:w="1255" w:type="dxa"/>
          </w:tcPr>
          <w:p w:rsidR="000626ED" w:rsidRPr="00B3018E" w:rsidRDefault="000626ED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5708A" w:rsidRPr="00B3018E" w:rsidRDefault="0045708A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5708A" w:rsidRPr="00B3018E" w:rsidRDefault="0045708A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5708A" w:rsidRPr="00B3018E" w:rsidRDefault="0045708A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5708A" w:rsidRPr="00B3018E" w:rsidRDefault="0045708A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5708A" w:rsidRPr="00B3018E" w:rsidRDefault="0045708A" w:rsidP="000626E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D301 </w:t>
            </w:r>
          </w:p>
          <w:p w:rsidR="0045708A" w:rsidRPr="00B3018E" w:rsidRDefault="0045708A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</w:tcPr>
          <w:p w:rsidR="000626ED" w:rsidRPr="00B3018E" w:rsidRDefault="000626ED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0626ED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0626E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Araş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. Gör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ilayda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KANMAZ</w:t>
            </w:r>
          </w:p>
        </w:tc>
      </w:tr>
      <w:tr w:rsidR="00B0146C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0146C" w:rsidRPr="00B3018E" w:rsidTr="00EE26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930562</w:t>
                  </w:r>
                </w:p>
              </w:tc>
            </w:tr>
            <w:tr w:rsidR="00B0146C" w:rsidRPr="00B3018E" w:rsidTr="00EE26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070</w:t>
                  </w:r>
                </w:p>
              </w:tc>
            </w:tr>
            <w:tr w:rsidR="00B0146C" w:rsidRPr="00B3018E" w:rsidTr="00EE26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730054</w:t>
                  </w:r>
                </w:p>
              </w:tc>
            </w:tr>
          </w:tbl>
          <w:p w:rsidR="00B0146C" w:rsidRPr="00B3018E" w:rsidRDefault="00B0146C" w:rsidP="00B577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7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4"/>
            </w:tblGrid>
            <w:tr w:rsidR="00B0146C" w:rsidRPr="00B3018E" w:rsidTr="00EE2654">
              <w:trPr>
                <w:trHeight w:val="300"/>
              </w:trPr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eyhun Koca</w:t>
                  </w:r>
                </w:p>
              </w:tc>
            </w:tr>
            <w:tr w:rsidR="00B0146C" w:rsidRPr="00B3018E" w:rsidTr="00EE2654">
              <w:trPr>
                <w:trHeight w:val="300"/>
              </w:trPr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üleyman Uysal</w:t>
                  </w:r>
                </w:p>
              </w:tc>
            </w:tr>
            <w:tr w:rsidR="00B0146C" w:rsidRPr="00B3018E" w:rsidTr="00EE2654">
              <w:trPr>
                <w:trHeight w:val="300"/>
              </w:trPr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İlter Sevilen</w:t>
                  </w:r>
                </w:p>
              </w:tc>
            </w:tr>
          </w:tbl>
          <w:p w:rsidR="00B0146C" w:rsidRPr="00B3018E" w:rsidRDefault="00B0146C" w:rsidP="00B577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B0146C" w:rsidRPr="00B3018E" w:rsidRDefault="00B0146C" w:rsidP="00B577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B577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68 Boyama Teknolojisi</w:t>
            </w:r>
          </w:p>
        </w:tc>
        <w:tc>
          <w:tcPr>
            <w:tcW w:w="3039" w:type="dxa"/>
          </w:tcPr>
          <w:p w:rsidR="00B0146C" w:rsidRPr="00B3018E" w:rsidRDefault="00B0146C" w:rsidP="00B577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B577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Behçet BECERİR</w:t>
            </w:r>
          </w:p>
        </w:tc>
        <w:tc>
          <w:tcPr>
            <w:tcW w:w="1114" w:type="dxa"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.10.2021</w:t>
            </w:r>
          </w:p>
        </w:tc>
        <w:tc>
          <w:tcPr>
            <w:tcW w:w="1024" w:type="dxa"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30-17.00</w:t>
            </w:r>
          </w:p>
        </w:tc>
        <w:tc>
          <w:tcPr>
            <w:tcW w:w="1255" w:type="dxa"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2)</w:t>
            </w:r>
          </w:p>
        </w:tc>
        <w:tc>
          <w:tcPr>
            <w:tcW w:w="1748" w:type="dxa"/>
            <w:vMerge w:val="restart"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B5776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B5776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B5776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B5776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Araş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Gör. Cansu ARAS</w:t>
            </w:r>
          </w:p>
        </w:tc>
      </w:tr>
      <w:tr w:rsidR="00B0146C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0146C" w:rsidRPr="00B3018E" w:rsidTr="00B049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430039</w:t>
                  </w:r>
                </w:p>
              </w:tc>
            </w:tr>
            <w:tr w:rsidR="00B0146C" w:rsidRPr="00B3018E" w:rsidTr="00B049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3</w:t>
                  </w:r>
                </w:p>
              </w:tc>
            </w:tr>
            <w:tr w:rsidR="00B0146C" w:rsidRPr="00B3018E" w:rsidTr="00B049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930562</w:t>
                  </w:r>
                </w:p>
              </w:tc>
            </w:tr>
          </w:tbl>
          <w:p w:rsidR="00B0146C" w:rsidRPr="00B3018E" w:rsidRDefault="00B0146C" w:rsidP="00B577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8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6"/>
            </w:tblGrid>
            <w:tr w:rsidR="00B0146C" w:rsidRPr="00B3018E" w:rsidTr="00B04978">
              <w:trPr>
                <w:trHeight w:val="30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Şeym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önülal</w:t>
                  </w:r>
                  <w:proofErr w:type="spellEnd"/>
                </w:p>
              </w:tc>
            </w:tr>
            <w:tr w:rsidR="00B0146C" w:rsidRPr="00B3018E" w:rsidTr="00B04978">
              <w:trPr>
                <w:trHeight w:val="30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rve Deniz Telli</w:t>
                  </w:r>
                </w:p>
              </w:tc>
            </w:tr>
            <w:tr w:rsidR="00B0146C" w:rsidRPr="00B3018E" w:rsidTr="00B04978">
              <w:trPr>
                <w:trHeight w:val="30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B5776E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eyhun Koca</w:t>
                  </w:r>
                </w:p>
              </w:tc>
            </w:tr>
          </w:tbl>
          <w:p w:rsidR="00B0146C" w:rsidRPr="00B3018E" w:rsidRDefault="00B0146C" w:rsidP="00B577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B0146C" w:rsidRPr="00B3018E" w:rsidRDefault="00B0146C" w:rsidP="00B577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B577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INS2014 Dinamik </w:t>
            </w:r>
          </w:p>
        </w:tc>
        <w:tc>
          <w:tcPr>
            <w:tcW w:w="3039" w:type="dxa"/>
          </w:tcPr>
          <w:p w:rsidR="00B0146C" w:rsidRPr="00B3018E" w:rsidRDefault="00B0146C" w:rsidP="00B577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B577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Üyesi Özge ÇELİK</w:t>
            </w:r>
          </w:p>
        </w:tc>
        <w:tc>
          <w:tcPr>
            <w:tcW w:w="1114" w:type="dxa"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.10.2021</w:t>
            </w:r>
          </w:p>
        </w:tc>
        <w:tc>
          <w:tcPr>
            <w:tcW w:w="1024" w:type="dxa"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30-17.00</w:t>
            </w:r>
          </w:p>
        </w:tc>
        <w:tc>
          <w:tcPr>
            <w:tcW w:w="1255" w:type="dxa"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2)</w:t>
            </w:r>
          </w:p>
        </w:tc>
        <w:tc>
          <w:tcPr>
            <w:tcW w:w="1748" w:type="dxa"/>
            <w:vMerge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0146C" w:rsidRPr="00B3018E" w:rsidTr="007A3E9E">
        <w:trPr>
          <w:trHeight w:val="337"/>
        </w:trPr>
        <w:tc>
          <w:tcPr>
            <w:tcW w:w="2116" w:type="dxa"/>
            <w:vAlign w:val="center"/>
          </w:tcPr>
          <w:p w:rsidR="00B0146C" w:rsidRPr="00B3018E" w:rsidRDefault="00B0146C" w:rsidP="00B577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330045</w:t>
            </w:r>
          </w:p>
        </w:tc>
        <w:tc>
          <w:tcPr>
            <w:tcW w:w="2136" w:type="dxa"/>
            <w:vAlign w:val="center"/>
          </w:tcPr>
          <w:p w:rsidR="00B0146C" w:rsidRPr="00B3018E" w:rsidRDefault="00B0146C" w:rsidP="00B5776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ağmur Erol</w:t>
            </w:r>
          </w:p>
        </w:tc>
        <w:tc>
          <w:tcPr>
            <w:tcW w:w="2731" w:type="dxa"/>
          </w:tcPr>
          <w:p w:rsidR="00B0146C" w:rsidRPr="00B3018E" w:rsidRDefault="00B0146C" w:rsidP="00B577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2011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Elektroteknoloji</w:t>
            </w:r>
            <w:proofErr w:type="spellEnd"/>
          </w:p>
        </w:tc>
        <w:tc>
          <w:tcPr>
            <w:tcW w:w="3039" w:type="dxa"/>
          </w:tcPr>
          <w:p w:rsidR="00B0146C" w:rsidRPr="00B3018E" w:rsidRDefault="00B0146C" w:rsidP="00B577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Üyesi Özge ÇELİK</w:t>
            </w:r>
          </w:p>
        </w:tc>
        <w:tc>
          <w:tcPr>
            <w:tcW w:w="1114" w:type="dxa"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.10.2021</w:t>
            </w:r>
          </w:p>
        </w:tc>
        <w:tc>
          <w:tcPr>
            <w:tcW w:w="1024" w:type="dxa"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30-17.00</w:t>
            </w:r>
          </w:p>
        </w:tc>
        <w:tc>
          <w:tcPr>
            <w:tcW w:w="1255" w:type="dxa"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2)</w:t>
            </w:r>
          </w:p>
        </w:tc>
        <w:tc>
          <w:tcPr>
            <w:tcW w:w="1748" w:type="dxa"/>
            <w:vMerge/>
          </w:tcPr>
          <w:p w:rsidR="00B0146C" w:rsidRPr="00B3018E" w:rsidRDefault="00B0146C" w:rsidP="00B5776E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0146C" w:rsidRPr="00B3018E" w:rsidTr="00EE2654">
        <w:trPr>
          <w:trHeight w:val="337"/>
        </w:trPr>
        <w:tc>
          <w:tcPr>
            <w:tcW w:w="2116" w:type="dxa"/>
          </w:tcPr>
          <w:p w:rsidR="00B0146C" w:rsidRPr="00B3018E" w:rsidRDefault="00B0146C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31030545</w:t>
            </w:r>
          </w:p>
        </w:tc>
        <w:tc>
          <w:tcPr>
            <w:tcW w:w="2136" w:type="dxa"/>
          </w:tcPr>
          <w:p w:rsidR="00B0146C" w:rsidRPr="00B3018E" w:rsidRDefault="00B0146C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Büşra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Kuralay</w:t>
            </w:r>
            <w:proofErr w:type="spellEnd"/>
          </w:p>
        </w:tc>
        <w:tc>
          <w:tcPr>
            <w:tcW w:w="2731" w:type="dxa"/>
          </w:tcPr>
          <w:p w:rsidR="00B0146C" w:rsidRPr="00B3018E" w:rsidRDefault="00252205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97 Teks</w:t>
            </w:r>
            <w:r w:rsidR="00B0146C" w:rsidRPr="00B3018E">
              <w:rPr>
                <w:rFonts w:asciiTheme="minorHAnsi" w:hAnsiTheme="minorHAnsi" w:cstheme="minorHAnsi"/>
                <w:sz w:val="18"/>
                <w:szCs w:val="18"/>
              </w:rPr>
              <w:t>tiller İçin Standart Test Yöntemleri</w:t>
            </w:r>
          </w:p>
        </w:tc>
        <w:tc>
          <w:tcPr>
            <w:tcW w:w="3039" w:type="dxa"/>
          </w:tcPr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Mehmet ORHAN</w:t>
            </w:r>
          </w:p>
        </w:tc>
        <w:tc>
          <w:tcPr>
            <w:tcW w:w="111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.10.2021</w:t>
            </w:r>
          </w:p>
        </w:tc>
        <w:tc>
          <w:tcPr>
            <w:tcW w:w="102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30-17.00</w:t>
            </w:r>
          </w:p>
        </w:tc>
        <w:tc>
          <w:tcPr>
            <w:tcW w:w="1255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2)</w:t>
            </w:r>
          </w:p>
        </w:tc>
        <w:tc>
          <w:tcPr>
            <w:tcW w:w="1748" w:type="dxa"/>
            <w:vMerge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0146C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0146C" w:rsidRPr="00B3018E" w:rsidTr="00985F4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5</w:t>
                  </w:r>
                </w:p>
              </w:tc>
            </w:tr>
            <w:tr w:rsidR="00B0146C" w:rsidRPr="00B3018E" w:rsidTr="00985F4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230013</w:t>
                  </w:r>
                </w:p>
              </w:tc>
            </w:tr>
          </w:tbl>
          <w:p w:rsidR="00B0146C" w:rsidRPr="00B3018E" w:rsidRDefault="00B0146C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8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</w:tblGrid>
            <w:tr w:rsidR="00B0146C" w:rsidRPr="00B3018E" w:rsidTr="00985F48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Yağmur Erol</w:t>
                  </w:r>
                </w:p>
              </w:tc>
            </w:tr>
            <w:tr w:rsidR="00B0146C" w:rsidRPr="00B3018E" w:rsidTr="00985F48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mre Hurma</w:t>
                  </w:r>
                </w:p>
              </w:tc>
            </w:tr>
          </w:tbl>
          <w:p w:rsidR="00B0146C" w:rsidRPr="00B3018E" w:rsidRDefault="00B0146C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3071 Örme Teknolojisi </w:t>
            </w:r>
          </w:p>
        </w:tc>
        <w:tc>
          <w:tcPr>
            <w:tcW w:w="3039" w:type="dxa"/>
          </w:tcPr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Yasemin KAVUŞTURAN</w:t>
            </w:r>
          </w:p>
        </w:tc>
        <w:tc>
          <w:tcPr>
            <w:tcW w:w="111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09.40-11.15</w:t>
            </w:r>
          </w:p>
        </w:tc>
        <w:tc>
          <w:tcPr>
            <w:tcW w:w="1255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203</w:t>
            </w: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3)</w:t>
            </w:r>
          </w:p>
        </w:tc>
        <w:tc>
          <w:tcPr>
            <w:tcW w:w="1748" w:type="dxa"/>
            <w:vMerge w:val="restart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Araş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Gör. Serkan YILDIZ</w:t>
            </w:r>
          </w:p>
        </w:tc>
      </w:tr>
      <w:tr w:rsidR="00B0146C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0146C" w:rsidRPr="00B3018E" w:rsidTr="0089595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591</w:t>
                  </w:r>
                </w:p>
              </w:tc>
            </w:tr>
            <w:tr w:rsidR="00B0146C" w:rsidRPr="00B3018E" w:rsidTr="0089595D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3</w:t>
                  </w:r>
                </w:p>
              </w:tc>
            </w:tr>
          </w:tbl>
          <w:p w:rsidR="00B0146C" w:rsidRPr="00B3018E" w:rsidRDefault="00B0146C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8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</w:tblGrid>
            <w:tr w:rsidR="00B0146C" w:rsidRPr="00B3018E" w:rsidTr="0089595D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İsmail Alemdar</w:t>
                  </w:r>
                </w:p>
              </w:tc>
            </w:tr>
            <w:tr w:rsidR="00B0146C" w:rsidRPr="00B3018E" w:rsidTr="0089595D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6C" w:rsidRPr="00B3018E" w:rsidRDefault="00B0146C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rve Deniz Telli</w:t>
                  </w:r>
                </w:p>
              </w:tc>
            </w:tr>
          </w:tbl>
          <w:p w:rsidR="00B0146C" w:rsidRPr="00B3018E" w:rsidRDefault="00B0146C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2017 Tekstil Fiziği </w:t>
            </w:r>
          </w:p>
        </w:tc>
        <w:tc>
          <w:tcPr>
            <w:tcW w:w="3039" w:type="dxa"/>
          </w:tcPr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Aslı HOCKENBERGER</w:t>
            </w:r>
          </w:p>
        </w:tc>
        <w:tc>
          <w:tcPr>
            <w:tcW w:w="111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09.40-11.15</w:t>
            </w:r>
          </w:p>
        </w:tc>
        <w:tc>
          <w:tcPr>
            <w:tcW w:w="1255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203</w:t>
            </w: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3)</w:t>
            </w:r>
          </w:p>
        </w:tc>
        <w:tc>
          <w:tcPr>
            <w:tcW w:w="1748" w:type="dxa"/>
            <w:vMerge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0146C" w:rsidRPr="00B3018E" w:rsidTr="007A3E9E">
        <w:trPr>
          <w:trHeight w:val="337"/>
        </w:trPr>
        <w:tc>
          <w:tcPr>
            <w:tcW w:w="2116" w:type="dxa"/>
            <w:vAlign w:val="center"/>
          </w:tcPr>
          <w:p w:rsidR="00B0146C" w:rsidRPr="00B3018E" w:rsidRDefault="00B0146C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30070</w:t>
            </w:r>
          </w:p>
        </w:tc>
        <w:tc>
          <w:tcPr>
            <w:tcW w:w="2136" w:type="dxa"/>
            <w:vAlign w:val="center"/>
          </w:tcPr>
          <w:p w:rsidR="00B0146C" w:rsidRPr="00B3018E" w:rsidRDefault="00B0146C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üleyman Uysal</w:t>
            </w:r>
          </w:p>
        </w:tc>
        <w:tc>
          <w:tcPr>
            <w:tcW w:w="2731" w:type="dxa"/>
          </w:tcPr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4402 Endüstriyel Tekstiller</w:t>
            </w:r>
          </w:p>
        </w:tc>
        <w:tc>
          <w:tcPr>
            <w:tcW w:w="3039" w:type="dxa"/>
          </w:tcPr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Aslı HOCKENBERGER</w:t>
            </w:r>
          </w:p>
        </w:tc>
        <w:tc>
          <w:tcPr>
            <w:tcW w:w="111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09.40-11.15</w:t>
            </w:r>
          </w:p>
        </w:tc>
        <w:tc>
          <w:tcPr>
            <w:tcW w:w="1255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203</w:t>
            </w: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3)</w:t>
            </w:r>
          </w:p>
        </w:tc>
        <w:tc>
          <w:tcPr>
            <w:tcW w:w="1748" w:type="dxa"/>
            <w:vMerge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0146C" w:rsidRPr="00B3018E" w:rsidTr="00EE2654">
        <w:trPr>
          <w:trHeight w:val="337"/>
        </w:trPr>
        <w:tc>
          <w:tcPr>
            <w:tcW w:w="2116" w:type="dxa"/>
          </w:tcPr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31230010</w:t>
            </w:r>
          </w:p>
        </w:tc>
        <w:tc>
          <w:tcPr>
            <w:tcW w:w="2136" w:type="dxa"/>
          </w:tcPr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uba Çakır</w:t>
            </w:r>
          </w:p>
        </w:tc>
        <w:tc>
          <w:tcPr>
            <w:tcW w:w="2731" w:type="dxa"/>
          </w:tcPr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MAT2083 Diferansiyel Denklemler</w:t>
            </w:r>
          </w:p>
        </w:tc>
        <w:tc>
          <w:tcPr>
            <w:tcW w:w="3039" w:type="dxa"/>
          </w:tcPr>
          <w:p w:rsidR="00B0146C" w:rsidRPr="00B3018E" w:rsidRDefault="00B0146C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. Üyesi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Setenay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DOĞAN</w:t>
            </w:r>
          </w:p>
        </w:tc>
        <w:tc>
          <w:tcPr>
            <w:tcW w:w="111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09.40-11.15</w:t>
            </w:r>
          </w:p>
        </w:tc>
        <w:tc>
          <w:tcPr>
            <w:tcW w:w="1255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203</w:t>
            </w: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3)</w:t>
            </w:r>
          </w:p>
        </w:tc>
        <w:tc>
          <w:tcPr>
            <w:tcW w:w="1748" w:type="dxa"/>
            <w:vMerge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0146C" w:rsidRPr="00B3018E" w:rsidTr="00EE2654">
        <w:trPr>
          <w:trHeight w:val="337"/>
        </w:trPr>
        <w:tc>
          <w:tcPr>
            <w:tcW w:w="2116" w:type="dxa"/>
          </w:tcPr>
          <w:p w:rsidR="00B0146C" w:rsidRPr="00B3018E" w:rsidRDefault="00B0146C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31030599</w:t>
            </w:r>
          </w:p>
        </w:tc>
        <w:tc>
          <w:tcPr>
            <w:tcW w:w="2136" w:type="dxa"/>
          </w:tcPr>
          <w:p w:rsidR="00B0146C" w:rsidRPr="00B3018E" w:rsidRDefault="00B0146C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Mustafa Ufuk Tuna</w:t>
            </w:r>
          </w:p>
        </w:tc>
        <w:tc>
          <w:tcPr>
            <w:tcW w:w="2731" w:type="dxa"/>
          </w:tcPr>
          <w:p w:rsidR="00B0146C" w:rsidRPr="00B3018E" w:rsidRDefault="00B0146C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57 Polimer Bilimi ve Teknolojileri</w:t>
            </w:r>
          </w:p>
        </w:tc>
        <w:tc>
          <w:tcPr>
            <w:tcW w:w="3039" w:type="dxa"/>
          </w:tcPr>
          <w:p w:rsidR="00B0146C" w:rsidRPr="00B3018E" w:rsidRDefault="00B0146C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Yakup AYKUT</w:t>
            </w:r>
          </w:p>
        </w:tc>
        <w:tc>
          <w:tcPr>
            <w:tcW w:w="111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09.40-11.15</w:t>
            </w:r>
          </w:p>
        </w:tc>
        <w:tc>
          <w:tcPr>
            <w:tcW w:w="1255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203</w:t>
            </w: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3)</w:t>
            </w:r>
          </w:p>
        </w:tc>
        <w:tc>
          <w:tcPr>
            <w:tcW w:w="1748" w:type="dxa"/>
            <w:vMerge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0146C" w:rsidRPr="00B3018E" w:rsidTr="00EE2654">
        <w:trPr>
          <w:trHeight w:val="337"/>
        </w:trPr>
        <w:tc>
          <w:tcPr>
            <w:tcW w:w="2116" w:type="dxa"/>
          </w:tcPr>
          <w:p w:rsidR="00B0146C" w:rsidRPr="00B3018E" w:rsidRDefault="00B0146C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31030545</w:t>
            </w:r>
          </w:p>
        </w:tc>
        <w:tc>
          <w:tcPr>
            <w:tcW w:w="2136" w:type="dxa"/>
          </w:tcPr>
          <w:p w:rsidR="00B0146C" w:rsidRPr="00B3018E" w:rsidRDefault="00B0146C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Büşra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Kuralay</w:t>
            </w:r>
            <w:proofErr w:type="spellEnd"/>
          </w:p>
        </w:tc>
        <w:tc>
          <w:tcPr>
            <w:tcW w:w="2731" w:type="dxa"/>
          </w:tcPr>
          <w:p w:rsidR="00B0146C" w:rsidRPr="00B3018E" w:rsidRDefault="00B0146C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4084 Tekstillere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Antimikrobiyel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Uygulamalar</w:t>
            </w:r>
          </w:p>
        </w:tc>
        <w:tc>
          <w:tcPr>
            <w:tcW w:w="3039" w:type="dxa"/>
          </w:tcPr>
          <w:p w:rsidR="00B0146C" w:rsidRPr="00B3018E" w:rsidRDefault="00B0146C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Mehmet ORHAN</w:t>
            </w:r>
          </w:p>
        </w:tc>
        <w:tc>
          <w:tcPr>
            <w:tcW w:w="111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09.40-11.15</w:t>
            </w:r>
          </w:p>
        </w:tc>
        <w:tc>
          <w:tcPr>
            <w:tcW w:w="1255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203</w:t>
            </w: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3)</w:t>
            </w:r>
          </w:p>
        </w:tc>
        <w:tc>
          <w:tcPr>
            <w:tcW w:w="1748" w:type="dxa"/>
            <w:vMerge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0146C" w:rsidRPr="00B3018E" w:rsidTr="00EE2654">
        <w:trPr>
          <w:trHeight w:val="337"/>
        </w:trPr>
        <w:tc>
          <w:tcPr>
            <w:tcW w:w="2116" w:type="dxa"/>
          </w:tcPr>
          <w:p w:rsidR="00B0146C" w:rsidRPr="00B3018E" w:rsidRDefault="00B0146C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730054</w:t>
            </w:r>
          </w:p>
        </w:tc>
        <w:tc>
          <w:tcPr>
            <w:tcW w:w="2136" w:type="dxa"/>
          </w:tcPr>
          <w:p w:rsidR="00B0146C" w:rsidRPr="00B3018E" w:rsidRDefault="00B0146C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lter Sevilen</w:t>
            </w:r>
          </w:p>
        </w:tc>
        <w:tc>
          <w:tcPr>
            <w:tcW w:w="2731" w:type="dxa"/>
          </w:tcPr>
          <w:p w:rsidR="00B0146C" w:rsidRPr="00B3018E" w:rsidRDefault="00B0146C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4062 Tekstilde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Kompozitler</w:t>
            </w:r>
            <w:proofErr w:type="spellEnd"/>
          </w:p>
        </w:tc>
        <w:tc>
          <w:tcPr>
            <w:tcW w:w="3039" w:type="dxa"/>
          </w:tcPr>
          <w:p w:rsidR="00B0146C" w:rsidRPr="00B3018E" w:rsidRDefault="00B0146C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Yakup AYKUT</w:t>
            </w:r>
          </w:p>
        </w:tc>
        <w:tc>
          <w:tcPr>
            <w:tcW w:w="111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09.40-11.15</w:t>
            </w:r>
          </w:p>
        </w:tc>
        <w:tc>
          <w:tcPr>
            <w:tcW w:w="1255" w:type="dxa"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203</w:t>
            </w:r>
          </w:p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3)</w:t>
            </w:r>
          </w:p>
        </w:tc>
        <w:tc>
          <w:tcPr>
            <w:tcW w:w="1748" w:type="dxa"/>
            <w:vMerge/>
          </w:tcPr>
          <w:p w:rsidR="00B0146C" w:rsidRPr="00B3018E" w:rsidRDefault="00B0146C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C47C0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C47C0" w:rsidRPr="00B3018E" w:rsidTr="00B12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020</w:t>
                  </w:r>
                </w:p>
              </w:tc>
            </w:tr>
            <w:tr w:rsidR="00AC47C0" w:rsidRPr="00B3018E" w:rsidTr="00B12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019</w:t>
                  </w:r>
                </w:p>
              </w:tc>
            </w:tr>
            <w:tr w:rsidR="00AC47C0" w:rsidRPr="00B3018E" w:rsidTr="00B1265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430039</w:t>
                  </w:r>
                </w:p>
              </w:tc>
            </w:tr>
            <w:tr w:rsidR="00AC47C0" w:rsidRPr="00B3018E" w:rsidTr="00B1265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14</w:t>
                  </w:r>
                </w:p>
              </w:tc>
            </w:tr>
            <w:tr w:rsidR="00AC47C0" w:rsidRPr="00B3018E" w:rsidTr="00B1265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5</w:t>
                  </w:r>
                </w:p>
              </w:tc>
            </w:tr>
            <w:tr w:rsidR="00AC47C0" w:rsidRPr="00B3018E" w:rsidTr="00B12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599</w:t>
                  </w:r>
                </w:p>
              </w:tc>
            </w:tr>
            <w:tr w:rsidR="00AC47C0" w:rsidRPr="00B3018E" w:rsidTr="00B1265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11</w:t>
                  </w:r>
                </w:p>
              </w:tc>
            </w:tr>
            <w:tr w:rsidR="00AC47C0" w:rsidRPr="00B3018E" w:rsidTr="00B1265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051</w:t>
                  </w:r>
                </w:p>
              </w:tc>
            </w:tr>
            <w:tr w:rsidR="00AC47C0" w:rsidRPr="00B3018E" w:rsidTr="00B12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230013</w:t>
                  </w:r>
                </w:p>
              </w:tc>
            </w:tr>
            <w:tr w:rsidR="00AC47C0" w:rsidRPr="00B3018E" w:rsidTr="00B12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538</w:t>
                  </w:r>
                </w:p>
              </w:tc>
            </w:tr>
            <w:tr w:rsidR="00AC47C0" w:rsidRPr="00B3018E" w:rsidTr="00B1265F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066</w:t>
                  </w:r>
                </w:p>
              </w:tc>
            </w:tr>
            <w:tr w:rsidR="00AC47C0" w:rsidRPr="00B3018E" w:rsidTr="00B1265F">
              <w:trPr>
                <w:trHeight w:val="27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230010</w:t>
                  </w:r>
                </w:p>
              </w:tc>
            </w:tr>
            <w:tr w:rsidR="00AC47C0" w:rsidRPr="00B3018E" w:rsidTr="00B1265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730054</w:t>
                  </w:r>
                </w:p>
              </w:tc>
            </w:tr>
            <w:tr w:rsidR="00AC47C0" w:rsidRPr="00B3018E" w:rsidTr="00B1265F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545</w:t>
                  </w:r>
                </w:p>
              </w:tc>
            </w:tr>
            <w:tr w:rsidR="00AC47C0" w:rsidRPr="00B3018E" w:rsidTr="00B1265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930562</w:t>
                  </w:r>
                </w:p>
              </w:tc>
            </w:tr>
          </w:tbl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AC47C0" w:rsidRPr="00B3018E" w:rsidTr="00B1265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Tolg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ümüşdere</w:t>
                  </w:r>
                  <w:proofErr w:type="spellEnd"/>
                </w:p>
              </w:tc>
            </w:tr>
            <w:tr w:rsidR="00AC47C0" w:rsidRPr="00B3018E" w:rsidTr="00B1265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Furkan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anazılı</w:t>
                  </w:r>
                  <w:proofErr w:type="spellEnd"/>
                </w:p>
              </w:tc>
            </w:tr>
            <w:tr w:rsidR="00AC47C0" w:rsidRPr="00B3018E" w:rsidTr="00B1265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Şeym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önülal</w:t>
                  </w:r>
                  <w:proofErr w:type="spellEnd"/>
                </w:p>
              </w:tc>
            </w:tr>
            <w:tr w:rsidR="00AC47C0" w:rsidRPr="00B3018E" w:rsidTr="00B1265F">
              <w:trPr>
                <w:trHeight w:val="28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erim ÖZDAMAR</w:t>
                  </w:r>
                </w:p>
              </w:tc>
            </w:tr>
            <w:tr w:rsidR="00AC47C0" w:rsidRPr="00B3018E" w:rsidTr="00B1265F">
              <w:trPr>
                <w:trHeight w:val="28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Yağmur Erol</w:t>
                  </w:r>
                </w:p>
              </w:tc>
            </w:tr>
            <w:tr w:rsidR="00AC47C0" w:rsidRPr="00B3018E" w:rsidTr="00B1265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ustafa Ufuk Tuna</w:t>
                  </w:r>
                </w:p>
              </w:tc>
            </w:tr>
            <w:tr w:rsidR="00AC47C0" w:rsidRPr="00B3018E" w:rsidTr="00B1265F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Hacer Ayaydın</w:t>
                  </w:r>
                </w:p>
              </w:tc>
            </w:tr>
            <w:tr w:rsidR="00AC47C0" w:rsidRPr="00B3018E" w:rsidTr="00B1265F">
              <w:trPr>
                <w:trHeight w:val="28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Kerem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ünayoğlu</w:t>
                  </w:r>
                  <w:proofErr w:type="spellEnd"/>
                </w:p>
              </w:tc>
            </w:tr>
            <w:tr w:rsidR="00AC47C0" w:rsidRPr="00B3018E" w:rsidTr="00B1265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mre Hurma</w:t>
                  </w:r>
                </w:p>
              </w:tc>
            </w:tr>
            <w:tr w:rsidR="00AC47C0" w:rsidRPr="00B3018E" w:rsidTr="00B1265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Görkem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Çelikok</w:t>
                  </w:r>
                  <w:proofErr w:type="spellEnd"/>
                </w:p>
              </w:tc>
            </w:tr>
            <w:tr w:rsidR="00AC47C0" w:rsidRPr="00B3018E" w:rsidTr="00B1265F">
              <w:trPr>
                <w:trHeight w:val="28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Emir Kağan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rkıl</w:t>
                  </w:r>
                  <w:proofErr w:type="spellEnd"/>
                </w:p>
              </w:tc>
            </w:tr>
            <w:tr w:rsidR="00AC47C0" w:rsidRPr="00B3018E" w:rsidTr="00B1265F">
              <w:trPr>
                <w:trHeight w:val="27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uba Çakır</w:t>
                  </w:r>
                </w:p>
              </w:tc>
            </w:tr>
            <w:tr w:rsidR="00AC47C0" w:rsidRPr="00B3018E" w:rsidTr="00B1265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İlter Sevilen</w:t>
                  </w:r>
                </w:p>
              </w:tc>
            </w:tr>
            <w:tr w:rsidR="00AC47C0" w:rsidRPr="00B3018E" w:rsidTr="00B1265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Büşr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uralay</w:t>
                  </w:r>
                  <w:proofErr w:type="spellEnd"/>
                </w:p>
              </w:tc>
            </w:tr>
            <w:tr w:rsidR="00AC47C0" w:rsidRPr="00B3018E" w:rsidTr="00B1265F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eyhun Koca</w:t>
                  </w:r>
                </w:p>
              </w:tc>
            </w:tr>
          </w:tbl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73 İplik Teknolojisi</w:t>
            </w:r>
          </w:p>
        </w:tc>
        <w:tc>
          <w:tcPr>
            <w:tcW w:w="3039" w:type="dxa"/>
          </w:tcPr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Prof. Dr. Sunay ÖMEROĞLU / Dr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Üyesi Sibel ŞARDAĞ</w:t>
            </w:r>
          </w:p>
        </w:tc>
        <w:tc>
          <w:tcPr>
            <w:tcW w:w="111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:00-13.45</w:t>
            </w:r>
          </w:p>
        </w:tc>
        <w:tc>
          <w:tcPr>
            <w:tcW w:w="1255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D302 </w:t>
            </w: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0)</w:t>
            </w:r>
          </w:p>
        </w:tc>
        <w:tc>
          <w:tcPr>
            <w:tcW w:w="1748" w:type="dxa"/>
            <w:vMerge w:val="restart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7639E" w:rsidRPr="00B3018E" w:rsidRDefault="0017639E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Araş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Gör. Cansu ARAS</w:t>
            </w:r>
          </w:p>
        </w:tc>
      </w:tr>
      <w:tr w:rsidR="00AC47C0" w:rsidRPr="00B3018E" w:rsidTr="007A3E9E">
        <w:trPr>
          <w:trHeight w:val="337"/>
        </w:trPr>
        <w:tc>
          <w:tcPr>
            <w:tcW w:w="2116" w:type="dxa"/>
            <w:vAlign w:val="center"/>
          </w:tcPr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330043</w:t>
            </w:r>
          </w:p>
        </w:tc>
        <w:tc>
          <w:tcPr>
            <w:tcW w:w="2136" w:type="dxa"/>
            <w:vAlign w:val="center"/>
          </w:tcPr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Deniz Telli</w:t>
            </w:r>
          </w:p>
        </w:tc>
        <w:tc>
          <w:tcPr>
            <w:tcW w:w="2731" w:type="dxa"/>
          </w:tcPr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2008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Örmecilik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Esasları</w:t>
            </w:r>
          </w:p>
        </w:tc>
        <w:tc>
          <w:tcPr>
            <w:tcW w:w="3039" w:type="dxa"/>
          </w:tcPr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Yasemin KAVUŞTURAN</w:t>
            </w:r>
          </w:p>
        </w:tc>
        <w:tc>
          <w:tcPr>
            <w:tcW w:w="111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:00-13.45</w:t>
            </w:r>
          </w:p>
        </w:tc>
        <w:tc>
          <w:tcPr>
            <w:tcW w:w="1255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D302 </w:t>
            </w: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0)</w:t>
            </w:r>
          </w:p>
        </w:tc>
        <w:tc>
          <w:tcPr>
            <w:tcW w:w="1748" w:type="dxa"/>
            <w:vMerge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C47C0" w:rsidRPr="00B3018E" w:rsidTr="007A3E9E">
        <w:trPr>
          <w:trHeight w:val="337"/>
        </w:trPr>
        <w:tc>
          <w:tcPr>
            <w:tcW w:w="2116" w:type="dxa"/>
            <w:vAlign w:val="center"/>
          </w:tcPr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330586</w:t>
            </w:r>
          </w:p>
        </w:tc>
        <w:tc>
          <w:tcPr>
            <w:tcW w:w="2136" w:type="dxa"/>
            <w:vAlign w:val="center"/>
          </w:tcPr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ürhan Özkan</w:t>
            </w:r>
          </w:p>
        </w:tc>
        <w:tc>
          <w:tcPr>
            <w:tcW w:w="2731" w:type="dxa"/>
          </w:tcPr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66 Dokuma Teknolojisi</w:t>
            </w:r>
          </w:p>
        </w:tc>
        <w:tc>
          <w:tcPr>
            <w:tcW w:w="3039" w:type="dxa"/>
          </w:tcPr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oç. Dr. Gülcan SÜLE</w:t>
            </w:r>
          </w:p>
        </w:tc>
        <w:tc>
          <w:tcPr>
            <w:tcW w:w="111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:00-13.45</w:t>
            </w:r>
          </w:p>
        </w:tc>
        <w:tc>
          <w:tcPr>
            <w:tcW w:w="1255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D302 </w:t>
            </w: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0)</w:t>
            </w:r>
          </w:p>
        </w:tc>
        <w:tc>
          <w:tcPr>
            <w:tcW w:w="1748" w:type="dxa"/>
            <w:vMerge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4DA2" w:rsidRPr="00B3018E" w:rsidTr="007A3E9E">
        <w:trPr>
          <w:trHeight w:val="337"/>
        </w:trPr>
        <w:tc>
          <w:tcPr>
            <w:tcW w:w="2116" w:type="dxa"/>
            <w:vAlign w:val="center"/>
          </w:tcPr>
          <w:p w:rsidR="00384DA2" w:rsidRPr="00B3018E" w:rsidRDefault="00384DA2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30545</w:t>
            </w:r>
          </w:p>
        </w:tc>
        <w:tc>
          <w:tcPr>
            <w:tcW w:w="2136" w:type="dxa"/>
            <w:vAlign w:val="center"/>
          </w:tcPr>
          <w:p w:rsidR="00384DA2" w:rsidRPr="00B3018E" w:rsidRDefault="00384DA2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üşra </w:t>
            </w:r>
            <w:proofErr w:type="spellStart"/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ralay</w:t>
            </w:r>
            <w:proofErr w:type="spellEnd"/>
          </w:p>
        </w:tc>
        <w:tc>
          <w:tcPr>
            <w:tcW w:w="2731" w:type="dxa"/>
          </w:tcPr>
          <w:p w:rsidR="00384DA2" w:rsidRPr="00B3018E" w:rsidRDefault="00384DA2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86 Tasarım İlkeleri ve Metotları</w:t>
            </w:r>
          </w:p>
        </w:tc>
        <w:tc>
          <w:tcPr>
            <w:tcW w:w="3039" w:type="dxa"/>
          </w:tcPr>
          <w:p w:rsidR="00384DA2" w:rsidRPr="00B3018E" w:rsidRDefault="00384DA2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oç. Dr. Mine AKGÜN</w:t>
            </w:r>
          </w:p>
        </w:tc>
        <w:tc>
          <w:tcPr>
            <w:tcW w:w="1114" w:type="dxa"/>
          </w:tcPr>
          <w:p w:rsidR="00384DA2" w:rsidRPr="00B3018E" w:rsidRDefault="00384DA2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384DA2" w:rsidRPr="00B3018E" w:rsidRDefault="00384DA2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40-15.40</w:t>
            </w:r>
          </w:p>
        </w:tc>
        <w:tc>
          <w:tcPr>
            <w:tcW w:w="1255" w:type="dxa"/>
          </w:tcPr>
          <w:p w:rsidR="00384DA2" w:rsidRPr="00B3018E" w:rsidRDefault="00384DA2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7</w:t>
            </w:r>
          </w:p>
        </w:tc>
        <w:tc>
          <w:tcPr>
            <w:tcW w:w="1748" w:type="dxa"/>
          </w:tcPr>
          <w:p w:rsidR="00384DA2" w:rsidRPr="00B3018E" w:rsidRDefault="00384DA2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  <w:tr w:rsidR="00AC47C0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C47C0" w:rsidRPr="00B3018E" w:rsidTr="00843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230013</w:t>
                  </w:r>
                </w:p>
              </w:tc>
            </w:tr>
            <w:tr w:rsidR="00AC47C0" w:rsidRPr="00B3018E" w:rsidTr="00843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31330043</w:t>
                  </w:r>
                </w:p>
              </w:tc>
            </w:tr>
            <w:tr w:rsidR="00AC47C0" w:rsidRPr="00B3018E" w:rsidTr="00843FF5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545</w:t>
                  </w:r>
                </w:p>
              </w:tc>
            </w:tr>
          </w:tbl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7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4"/>
            </w:tblGrid>
            <w:tr w:rsidR="00AC47C0" w:rsidRPr="00B3018E" w:rsidTr="00843FF5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Emre Hurma</w:t>
                  </w:r>
                </w:p>
              </w:tc>
            </w:tr>
            <w:tr w:rsidR="00AC47C0" w:rsidRPr="00B3018E" w:rsidTr="00843FF5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Merve Deniz Telli</w:t>
                  </w:r>
                </w:p>
              </w:tc>
            </w:tr>
            <w:tr w:rsidR="00AC47C0" w:rsidRPr="00B3018E" w:rsidTr="00843FF5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Büşr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uralay</w:t>
                  </w:r>
                  <w:proofErr w:type="spellEnd"/>
                </w:p>
              </w:tc>
            </w:tr>
          </w:tbl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64 Tekstilde Kalite Kontrol I</w:t>
            </w:r>
          </w:p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9" w:type="dxa"/>
          </w:tcPr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Sunay Ömeroğlu</w:t>
            </w:r>
          </w:p>
        </w:tc>
        <w:tc>
          <w:tcPr>
            <w:tcW w:w="111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6.15-17.45</w:t>
            </w:r>
          </w:p>
        </w:tc>
        <w:tc>
          <w:tcPr>
            <w:tcW w:w="1255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12)</w:t>
            </w:r>
          </w:p>
        </w:tc>
        <w:tc>
          <w:tcPr>
            <w:tcW w:w="1748" w:type="dxa"/>
            <w:vMerge w:val="restart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B3A9B" w:rsidRPr="00B3018E" w:rsidRDefault="00FB3A9B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B3A9B" w:rsidRPr="00B3018E" w:rsidRDefault="00FB3A9B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raş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Gör. Cansu ARAS</w:t>
            </w:r>
          </w:p>
        </w:tc>
      </w:tr>
      <w:tr w:rsidR="00AC47C0" w:rsidRPr="00B3018E" w:rsidTr="007A3E9E">
        <w:trPr>
          <w:trHeight w:val="337"/>
        </w:trPr>
        <w:tc>
          <w:tcPr>
            <w:tcW w:w="2116" w:type="dxa"/>
            <w:vAlign w:val="center"/>
          </w:tcPr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0730054</w:t>
            </w:r>
          </w:p>
        </w:tc>
        <w:tc>
          <w:tcPr>
            <w:tcW w:w="2136" w:type="dxa"/>
            <w:vAlign w:val="center"/>
          </w:tcPr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lter Sevilen</w:t>
            </w:r>
          </w:p>
        </w:tc>
        <w:tc>
          <w:tcPr>
            <w:tcW w:w="2731" w:type="dxa"/>
          </w:tcPr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4006 Bitim İşlemleri</w:t>
            </w:r>
          </w:p>
        </w:tc>
        <w:tc>
          <w:tcPr>
            <w:tcW w:w="3039" w:type="dxa"/>
          </w:tcPr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Dilek KUT</w:t>
            </w:r>
          </w:p>
        </w:tc>
        <w:tc>
          <w:tcPr>
            <w:tcW w:w="111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6.15-17.45</w:t>
            </w:r>
          </w:p>
        </w:tc>
        <w:tc>
          <w:tcPr>
            <w:tcW w:w="1255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2)</w:t>
            </w:r>
          </w:p>
        </w:tc>
        <w:tc>
          <w:tcPr>
            <w:tcW w:w="1748" w:type="dxa"/>
            <w:vMerge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C47C0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C47C0" w:rsidRPr="00B3018E" w:rsidTr="00BE014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430039</w:t>
                  </w:r>
                </w:p>
              </w:tc>
            </w:tr>
            <w:tr w:rsidR="00AC47C0" w:rsidRPr="00B3018E" w:rsidTr="00BE014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5</w:t>
                  </w:r>
                </w:p>
              </w:tc>
            </w:tr>
            <w:tr w:rsidR="00AC47C0" w:rsidRPr="00B3018E" w:rsidTr="00BE014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930562</w:t>
                  </w:r>
                </w:p>
                <w:p w:rsidR="000C4273" w:rsidRPr="00B3018E" w:rsidRDefault="000C4273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098</w:t>
                  </w:r>
                </w:p>
              </w:tc>
            </w:tr>
            <w:tr w:rsidR="006F1B43" w:rsidRPr="00B3018E" w:rsidTr="00BE014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F1B43" w:rsidRPr="00B3018E" w:rsidRDefault="006F1B43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560</w:t>
                  </w:r>
                </w:p>
              </w:tc>
            </w:tr>
          </w:tbl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7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4"/>
            </w:tblGrid>
            <w:tr w:rsidR="00AC47C0" w:rsidRPr="00B3018E" w:rsidTr="00BE0149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Şeym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önülal</w:t>
                  </w:r>
                  <w:proofErr w:type="spellEnd"/>
                </w:p>
              </w:tc>
            </w:tr>
            <w:tr w:rsidR="00AC47C0" w:rsidRPr="00B3018E" w:rsidTr="00BE0149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47C0" w:rsidRPr="00B3018E" w:rsidRDefault="00AC47C0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Yağmur Erol</w:t>
                  </w:r>
                </w:p>
              </w:tc>
            </w:tr>
            <w:tr w:rsidR="006F1B43" w:rsidRPr="00B3018E" w:rsidTr="00BE0149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F1B43" w:rsidRPr="00B3018E" w:rsidRDefault="006F1B43" w:rsidP="006F1B43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eyhun Koca</w:t>
                  </w:r>
                </w:p>
                <w:p w:rsidR="006F1B43" w:rsidRPr="00B3018E" w:rsidRDefault="006F1B43" w:rsidP="006F1B43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ahattin Aksu</w:t>
                  </w:r>
                </w:p>
                <w:p w:rsidR="006F1B43" w:rsidRPr="00B3018E" w:rsidRDefault="006F1B43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İsmail Dönmez</w:t>
                  </w:r>
                </w:p>
              </w:tc>
            </w:tr>
          </w:tbl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D4DFF" w:rsidRPr="00B3018E" w:rsidRDefault="007D4DFF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81 Sayısal Analiz</w:t>
            </w:r>
          </w:p>
        </w:tc>
        <w:tc>
          <w:tcPr>
            <w:tcW w:w="3039" w:type="dxa"/>
          </w:tcPr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D4DFF" w:rsidRPr="00B3018E" w:rsidRDefault="007D4DFF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İrfan KARAGÖZ</w:t>
            </w:r>
          </w:p>
        </w:tc>
        <w:tc>
          <w:tcPr>
            <w:tcW w:w="111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D4DFF" w:rsidRPr="00B3018E" w:rsidRDefault="007D4DFF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10.2021</w:t>
            </w:r>
          </w:p>
        </w:tc>
        <w:tc>
          <w:tcPr>
            <w:tcW w:w="1024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D4DFF" w:rsidRPr="00B3018E" w:rsidRDefault="007D4DFF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6.15-17.45</w:t>
            </w:r>
          </w:p>
        </w:tc>
        <w:tc>
          <w:tcPr>
            <w:tcW w:w="1255" w:type="dxa"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D4DFF" w:rsidRPr="00B3018E" w:rsidRDefault="007D4DFF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2)</w:t>
            </w:r>
          </w:p>
        </w:tc>
        <w:tc>
          <w:tcPr>
            <w:tcW w:w="1748" w:type="dxa"/>
            <w:vMerge/>
          </w:tcPr>
          <w:p w:rsidR="00AC47C0" w:rsidRPr="00B3018E" w:rsidRDefault="00AC47C0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84DA2" w:rsidRPr="00B3018E" w:rsidTr="00EE2654">
        <w:trPr>
          <w:trHeight w:val="337"/>
        </w:trPr>
        <w:tc>
          <w:tcPr>
            <w:tcW w:w="2116" w:type="dxa"/>
          </w:tcPr>
          <w:p w:rsidR="00384DA2" w:rsidRPr="00B3018E" w:rsidRDefault="00384DA2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31030545</w:t>
            </w:r>
          </w:p>
        </w:tc>
        <w:tc>
          <w:tcPr>
            <w:tcW w:w="2136" w:type="dxa"/>
          </w:tcPr>
          <w:p w:rsidR="00384DA2" w:rsidRPr="00B3018E" w:rsidRDefault="00384DA2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Büşra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Kuralay</w:t>
            </w:r>
            <w:proofErr w:type="spellEnd"/>
          </w:p>
        </w:tc>
        <w:tc>
          <w:tcPr>
            <w:tcW w:w="2731" w:type="dxa"/>
          </w:tcPr>
          <w:p w:rsidR="00384DA2" w:rsidRPr="00B3018E" w:rsidRDefault="00384DA2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03 Makine Elemanları</w:t>
            </w:r>
          </w:p>
        </w:tc>
        <w:tc>
          <w:tcPr>
            <w:tcW w:w="3039" w:type="dxa"/>
          </w:tcPr>
          <w:p w:rsidR="00384DA2" w:rsidRPr="00B3018E" w:rsidRDefault="00384DA2" w:rsidP="00384DA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oç. Dr. Gültekin KARADERE</w:t>
            </w:r>
          </w:p>
        </w:tc>
        <w:tc>
          <w:tcPr>
            <w:tcW w:w="1114" w:type="dxa"/>
          </w:tcPr>
          <w:p w:rsidR="00384DA2" w:rsidRPr="00B3018E" w:rsidRDefault="00384DA2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</w:tc>
        <w:tc>
          <w:tcPr>
            <w:tcW w:w="1024" w:type="dxa"/>
          </w:tcPr>
          <w:p w:rsidR="00384DA2" w:rsidRPr="00B3018E" w:rsidRDefault="00384DA2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0.00-11.30</w:t>
            </w:r>
          </w:p>
        </w:tc>
        <w:tc>
          <w:tcPr>
            <w:tcW w:w="1255" w:type="dxa"/>
          </w:tcPr>
          <w:p w:rsidR="00384DA2" w:rsidRPr="00B3018E" w:rsidRDefault="00384DA2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Üys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Odası</w:t>
            </w:r>
          </w:p>
        </w:tc>
        <w:tc>
          <w:tcPr>
            <w:tcW w:w="1748" w:type="dxa"/>
          </w:tcPr>
          <w:p w:rsidR="00384DA2" w:rsidRPr="00B3018E" w:rsidRDefault="00384DA2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</w:tr>
      <w:tr w:rsidR="00C35321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35321" w:rsidRPr="00B3018E" w:rsidTr="003868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3</w:t>
                  </w:r>
                </w:p>
              </w:tc>
            </w:tr>
            <w:tr w:rsidR="00C35321" w:rsidRPr="00B3018E" w:rsidTr="003868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066</w:t>
                  </w:r>
                </w:p>
              </w:tc>
            </w:tr>
            <w:tr w:rsidR="00C35321" w:rsidRPr="00B3018E" w:rsidTr="003868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11</w:t>
                  </w:r>
                </w:p>
              </w:tc>
            </w:tr>
            <w:tr w:rsidR="00C35321" w:rsidRPr="00B3018E" w:rsidTr="003868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730054</w:t>
                  </w:r>
                </w:p>
              </w:tc>
            </w:tr>
            <w:tr w:rsidR="00C35321" w:rsidRPr="00B3018E" w:rsidTr="0038688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230010</w:t>
                  </w:r>
                </w:p>
              </w:tc>
            </w:tr>
          </w:tbl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4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0"/>
            </w:tblGrid>
            <w:tr w:rsidR="00C35321" w:rsidRPr="00B3018E" w:rsidTr="0038688B">
              <w:trPr>
                <w:trHeight w:val="300"/>
              </w:trPr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rve Deniz Telli</w:t>
                  </w:r>
                </w:p>
              </w:tc>
            </w:tr>
            <w:tr w:rsidR="00C35321" w:rsidRPr="00B3018E" w:rsidTr="0038688B">
              <w:trPr>
                <w:trHeight w:val="300"/>
              </w:trPr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Emir Kağan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rkıl</w:t>
                  </w:r>
                  <w:proofErr w:type="spellEnd"/>
                </w:p>
              </w:tc>
            </w:tr>
            <w:tr w:rsidR="00C35321" w:rsidRPr="00B3018E" w:rsidTr="0038688B">
              <w:trPr>
                <w:trHeight w:val="300"/>
              </w:trPr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Hacer Ayaydın</w:t>
                  </w:r>
                </w:p>
              </w:tc>
            </w:tr>
            <w:tr w:rsidR="00C35321" w:rsidRPr="00B3018E" w:rsidTr="0038688B">
              <w:trPr>
                <w:trHeight w:val="300"/>
              </w:trPr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İlter Sevilen</w:t>
                  </w:r>
                </w:p>
              </w:tc>
            </w:tr>
            <w:tr w:rsidR="00C35321" w:rsidRPr="00B3018E" w:rsidTr="0038688B">
              <w:trPr>
                <w:trHeight w:val="300"/>
              </w:trPr>
              <w:tc>
                <w:tcPr>
                  <w:tcW w:w="14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uba Çakır</w:t>
                  </w:r>
                </w:p>
              </w:tc>
            </w:tr>
          </w:tbl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MAK3005 Isı Transferi</w:t>
            </w:r>
          </w:p>
        </w:tc>
        <w:tc>
          <w:tcPr>
            <w:tcW w:w="3039" w:type="dxa"/>
          </w:tcPr>
          <w:p w:rsidR="00C35321" w:rsidRPr="00B3018E" w:rsidRDefault="00C35321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Muhsin KILIÇ</w:t>
            </w:r>
          </w:p>
        </w:tc>
        <w:tc>
          <w:tcPr>
            <w:tcW w:w="1114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</w:tc>
        <w:tc>
          <w:tcPr>
            <w:tcW w:w="1024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.00-13.45</w:t>
            </w:r>
          </w:p>
        </w:tc>
        <w:tc>
          <w:tcPr>
            <w:tcW w:w="1255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2</w:t>
            </w: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0)</w:t>
            </w:r>
          </w:p>
        </w:tc>
        <w:tc>
          <w:tcPr>
            <w:tcW w:w="1748" w:type="dxa"/>
            <w:vMerge w:val="restart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Araş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Gör. Serkan YILDIZ</w:t>
            </w:r>
          </w:p>
        </w:tc>
      </w:tr>
      <w:tr w:rsidR="00C35321" w:rsidRPr="00B3018E" w:rsidTr="007A3E9E">
        <w:trPr>
          <w:trHeight w:val="337"/>
        </w:trPr>
        <w:tc>
          <w:tcPr>
            <w:tcW w:w="2116" w:type="dxa"/>
            <w:vAlign w:val="center"/>
          </w:tcPr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630070</w:t>
            </w:r>
          </w:p>
        </w:tc>
        <w:tc>
          <w:tcPr>
            <w:tcW w:w="2136" w:type="dxa"/>
            <w:vAlign w:val="center"/>
          </w:tcPr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magül</w:t>
            </w:r>
            <w:proofErr w:type="spellEnd"/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Sarıkaya</w:t>
            </w:r>
          </w:p>
        </w:tc>
        <w:tc>
          <w:tcPr>
            <w:tcW w:w="2731" w:type="dxa"/>
          </w:tcPr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MAK3005E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Heat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Transfer</w:t>
            </w:r>
          </w:p>
        </w:tc>
        <w:tc>
          <w:tcPr>
            <w:tcW w:w="3039" w:type="dxa"/>
          </w:tcPr>
          <w:p w:rsidR="00C35321" w:rsidRPr="00B3018E" w:rsidRDefault="00C35321" w:rsidP="00384DA2">
            <w:pPr>
              <w:tabs>
                <w:tab w:val="center" w:pos="102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oç. Dr. Özgün KORUKÇU</w:t>
            </w:r>
          </w:p>
        </w:tc>
        <w:tc>
          <w:tcPr>
            <w:tcW w:w="1114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</w:tc>
        <w:tc>
          <w:tcPr>
            <w:tcW w:w="1024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.00-13.45</w:t>
            </w:r>
          </w:p>
        </w:tc>
        <w:tc>
          <w:tcPr>
            <w:tcW w:w="1255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2</w:t>
            </w: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0)</w:t>
            </w:r>
          </w:p>
        </w:tc>
        <w:tc>
          <w:tcPr>
            <w:tcW w:w="1748" w:type="dxa"/>
            <w:vMerge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5321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35321" w:rsidRPr="00B3018E" w:rsidTr="0084129E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019</w:t>
                  </w:r>
                </w:p>
              </w:tc>
            </w:tr>
            <w:tr w:rsidR="00C35321" w:rsidRPr="00B3018E" w:rsidTr="0084129E">
              <w:trPr>
                <w:trHeight w:val="27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591</w:t>
                  </w:r>
                </w:p>
              </w:tc>
            </w:tr>
            <w:tr w:rsidR="00C35321" w:rsidRPr="00B3018E" w:rsidTr="0084129E">
              <w:trPr>
                <w:trHeight w:val="28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14</w:t>
                  </w:r>
                </w:p>
              </w:tc>
            </w:tr>
          </w:tbl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61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2"/>
            </w:tblGrid>
            <w:tr w:rsidR="00C35321" w:rsidRPr="00B3018E" w:rsidTr="0084129E">
              <w:trPr>
                <w:trHeight w:val="315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Furkan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anazılı</w:t>
                  </w:r>
                  <w:proofErr w:type="spellEnd"/>
                </w:p>
              </w:tc>
            </w:tr>
            <w:tr w:rsidR="00C35321" w:rsidRPr="00B3018E" w:rsidTr="0084129E">
              <w:trPr>
                <w:trHeight w:val="270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İsmail Alemdar</w:t>
                  </w:r>
                </w:p>
              </w:tc>
            </w:tr>
            <w:tr w:rsidR="00C35321" w:rsidRPr="00B3018E" w:rsidTr="0084129E">
              <w:trPr>
                <w:trHeight w:val="285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erim ÖZDAMAR</w:t>
                  </w:r>
                </w:p>
              </w:tc>
            </w:tr>
          </w:tbl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C35321" w:rsidRPr="00B3018E" w:rsidRDefault="00C35321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3096 Tekstiller İçin Modern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Karakterizasyon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Yöntemleri</w:t>
            </w:r>
          </w:p>
        </w:tc>
        <w:tc>
          <w:tcPr>
            <w:tcW w:w="3039" w:type="dxa"/>
          </w:tcPr>
          <w:p w:rsidR="00C35321" w:rsidRPr="00B3018E" w:rsidRDefault="00C35321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Mehmet ORHAN</w:t>
            </w:r>
          </w:p>
        </w:tc>
        <w:tc>
          <w:tcPr>
            <w:tcW w:w="1114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.00-13.45</w:t>
            </w:r>
          </w:p>
        </w:tc>
        <w:tc>
          <w:tcPr>
            <w:tcW w:w="1255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2</w:t>
            </w: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0)</w:t>
            </w:r>
          </w:p>
        </w:tc>
        <w:tc>
          <w:tcPr>
            <w:tcW w:w="1748" w:type="dxa"/>
            <w:vMerge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5321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35321" w:rsidRPr="00B3018E" w:rsidTr="005E5791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545</w:t>
                  </w:r>
                </w:p>
              </w:tc>
            </w:tr>
            <w:tr w:rsidR="00C35321" w:rsidRPr="00B3018E" w:rsidTr="005E57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070</w:t>
                  </w:r>
                </w:p>
              </w:tc>
            </w:tr>
          </w:tbl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73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4"/>
            </w:tblGrid>
            <w:tr w:rsidR="00C35321" w:rsidRPr="00B3018E" w:rsidTr="005E5791">
              <w:trPr>
                <w:trHeight w:val="330"/>
              </w:trPr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Büşr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uralay</w:t>
                  </w:r>
                  <w:proofErr w:type="spellEnd"/>
                </w:p>
              </w:tc>
            </w:tr>
            <w:tr w:rsidR="00C35321" w:rsidRPr="00B3018E" w:rsidTr="005E5791">
              <w:trPr>
                <w:trHeight w:val="300"/>
              </w:trPr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5321" w:rsidRPr="00B3018E" w:rsidRDefault="00C35321" w:rsidP="00384DA2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üleyman Uysal</w:t>
                  </w:r>
                </w:p>
              </w:tc>
            </w:tr>
          </w:tbl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C35321" w:rsidRPr="00B3018E" w:rsidRDefault="00C35321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4064 Tekstil İşletmelerinde Süreç Yönetimi</w:t>
            </w:r>
          </w:p>
        </w:tc>
        <w:tc>
          <w:tcPr>
            <w:tcW w:w="3039" w:type="dxa"/>
          </w:tcPr>
          <w:p w:rsidR="00C35321" w:rsidRPr="00B3018E" w:rsidRDefault="00C35321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Binnaz KAPLANGİRAY</w:t>
            </w:r>
          </w:p>
        </w:tc>
        <w:tc>
          <w:tcPr>
            <w:tcW w:w="1114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</w:tc>
        <w:tc>
          <w:tcPr>
            <w:tcW w:w="1024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.00-13.45</w:t>
            </w:r>
          </w:p>
        </w:tc>
        <w:tc>
          <w:tcPr>
            <w:tcW w:w="1255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2</w:t>
            </w: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0)</w:t>
            </w:r>
          </w:p>
        </w:tc>
        <w:tc>
          <w:tcPr>
            <w:tcW w:w="1748" w:type="dxa"/>
            <w:vMerge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5321" w:rsidRPr="00B3018E" w:rsidTr="007A3E9E">
        <w:trPr>
          <w:trHeight w:val="337"/>
        </w:trPr>
        <w:tc>
          <w:tcPr>
            <w:tcW w:w="2116" w:type="dxa"/>
            <w:vAlign w:val="center"/>
          </w:tcPr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30084</w:t>
            </w:r>
          </w:p>
        </w:tc>
        <w:tc>
          <w:tcPr>
            <w:tcW w:w="2136" w:type="dxa"/>
            <w:vAlign w:val="center"/>
          </w:tcPr>
          <w:p w:rsidR="00C35321" w:rsidRPr="00B3018E" w:rsidRDefault="00C35321" w:rsidP="00384D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i Erdoğan</w:t>
            </w:r>
          </w:p>
        </w:tc>
        <w:tc>
          <w:tcPr>
            <w:tcW w:w="2731" w:type="dxa"/>
          </w:tcPr>
          <w:p w:rsidR="00C35321" w:rsidRPr="00B3018E" w:rsidRDefault="00C35321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4049 Konfeksiyonda Organizasyon Ve Planlama</w:t>
            </w:r>
          </w:p>
        </w:tc>
        <w:tc>
          <w:tcPr>
            <w:tcW w:w="3039" w:type="dxa"/>
          </w:tcPr>
          <w:p w:rsidR="00C35321" w:rsidRPr="00B3018E" w:rsidRDefault="00C35321" w:rsidP="00384DA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Binnaz KAPLANGİRAY</w:t>
            </w:r>
          </w:p>
        </w:tc>
        <w:tc>
          <w:tcPr>
            <w:tcW w:w="1114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</w:tc>
        <w:tc>
          <w:tcPr>
            <w:tcW w:w="1024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.00-13.45</w:t>
            </w:r>
          </w:p>
        </w:tc>
        <w:tc>
          <w:tcPr>
            <w:tcW w:w="1255" w:type="dxa"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2</w:t>
            </w:r>
          </w:p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0)</w:t>
            </w:r>
          </w:p>
        </w:tc>
        <w:tc>
          <w:tcPr>
            <w:tcW w:w="1748" w:type="dxa"/>
            <w:vMerge/>
          </w:tcPr>
          <w:p w:rsidR="00C35321" w:rsidRPr="00B3018E" w:rsidRDefault="00C35321" w:rsidP="00384DA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35321" w:rsidRPr="00B3018E" w:rsidTr="007A3E9E">
        <w:trPr>
          <w:trHeight w:val="337"/>
        </w:trPr>
        <w:tc>
          <w:tcPr>
            <w:tcW w:w="2116" w:type="dxa"/>
            <w:vAlign w:val="center"/>
          </w:tcPr>
          <w:p w:rsidR="00C35321" w:rsidRPr="00B3018E" w:rsidRDefault="00C35321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330560</w:t>
            </w:r>
          </w:p>
        </w:tc>
        <w:tc>
          <w:tcPr>
            <w:tcW w:w="2136" w:type="dxa"/>
            <w:vAlign w:val="center"/>
          </w:tcPr>
          <w:p w:rsidR="00C35321" w:rsidRPr="00B3018E" w:rsidRDefault="00C35321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mail Dönmez</w:t>
            </w:r>
          </w:p>
        </w:tc>
        <w:tc>
          <w:tcPr>
            <w:tcW w:w="2731" w:type="dxa"/>
          </w:tcPr>
          <w:p w:rsidR="00C35321" w:rsidRPr="00B3018E" w:rsidRDefault="00C35321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42 İş ve Zaman Etüdü</w:t>
            </w:r>
          </w:p>
        </w:tc>
        <w:tc>
          <w:tcPr>
            <w:tcW w:w="3039" w:type="dxa"/>
          </w:tcPr>
          <w:p w:rsidR="00C35321" w:rsidRPr="00B3018E" w:rsidRDefault="00C35321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Binnaz KAPLANGİRAY</w:t>
            </w:r>
          </w:p>
        </w:tc>
        <w:tc>
          <w:tcPr>
            <w:tcW w:w="1114" w:type="dxa"/>
          </w:tcPr>
          <w:p w:rsidR="00C35321" w:rsidRPr="00B3018E" w:rsidRDefault="00C35321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</w:tc>
        <w:tc>
          <w:tcPr>
            <w:tcW w:w="1024" w:type="dxa"/>
          </w:tcPr>
          <w:p w:rsidR="00C35321" w:rsidRPr="00B3018E" w:rsidRDefault="00C35321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2.00-13.45</w:t>
            </w:r>
          </w:p>
        </w:tc>
        <w:tc>
          <w:tcPr>
            <w:tcW w:w="1255" w:type="dxa"/>
          </w:tcPr>
          <w:p w:rsidR="00C35321" w:rsidRPr="00B3018E" w:rsidRDefault="00C35321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2</w:t>
            </w:r>
          </w:p>
          <w:p w:rsidR="00C35321" w:rsidRPr="00B3018E" w:rsidRDefault="00C35321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0)</w:t>
            </w:r>
          </w:p>
        </w:tc>
        <w:tc>
          <w:tcPr>
            <w:tcW w:w="1748" w:type="dxa"/>
            <w:vMerge/>
          </w:tcPr>
          <w:p w:rsidR="00C35321" w:rsidRPr="00B3018E" w:rsidRDefault="00C35321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06DF" w:rsidRPr="00B3018E" w:rsidTr="00EE2654">
        <w:trPr>
          <w:trHeight w:val="337"/>
        </w:trPr>
        <w:tc>
          <w:tcPr>
            <w:tcW w:w="2116" w:type="dxa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031230013</w:t>
            </w:r>
          </w:p>
        </w:tc>
        <w:tc>
          <w:tcPr>
            <w:tcW w:w="2136" w:type="dxa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Emre Hurma</w:t>
            </w:r>
          </w:p>
        </w:tc>
        <w:tc>
          <w:tcPr>
            <w:tcW w:w="2731" w:type="dxa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MAK2017 Olasılık ve İstatistik</w:t>
            </w:r>
          </w:p>
        </w:tc>
        <w:tc>
          <w:tcPr>
            <w:tcW w:w="3039" w:type="dxa"/>
          </w:tcPr>
          <w:p w:rsidR="006306DF" w:rsidRPr="00B3018E" w:rsidRDefault="006306DF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Dr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Erhan Kenan ÇEVEN</w:t>
            </w:r>
          </w:p>
        </w:tc>
        <w:tc>
          <w:tcPr>
            <w:tcW w:w="111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30-17.00</w:t>
            </w:r>
          </w:p>
        </w:tc>
        <w:tc>
          <w:tcPr>
            <w:tcW w:w="1255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4)</w:t>
            </w:r>
          </w:p>
        </w:tc>
        <w:tc>
          <w:tcPr>
            <w:tcW w:w="1748" w:type="dxa"/>
            <w:vMerge w:val="restart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raş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Gör. Gizem MANASOĞLU</w:t>
            </w:r>
          </w:p>
        </w:tc>
      </w:tr>
      <w:tr w:rsidR="006306DF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306DF" w:rsidRPr="00B3018E" w:rsidTr="00E26E5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019</w:t>
                  </w:r>
                </w:p>
              </w:tc>
            </w:tr>
            <w:tr w:rsidR="006306DF" w:rsidRPr="00B3018E" w:rsidTr="00E26E5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545</w:t>
                  </w:r>
                </w:p>
              </w:tc>
            </w:tr>
            <w:tr w:rsidR="006306DF" w:rsidRPr="00B3018E" w:rsidTr="00E26E5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550</w:t>
                  </w:r>
                </w:p>
              </w:tc>
            </w:tr>
            <w:tr w:rsidR="006306DF" w:rsidRPr="00B3018E" w:rsidTr="00E26E50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31030084</w:t>
                  </w:r>
                </w:p>
              </w:tc>
            </w:tr>
          </w:tbl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7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4"/>
            </w:tblGrid>
            <w:tr w:rsidR="006306DF" w:rsidRPr="00B3018E" w:rsidTr="00E26E50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 xml:space="preserve">Furkan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anazılı</w:t>
                  </w:r>
                  <w:proofErr w:type="spellEnd"/>
                </w:p>
              </w:tc>
            </w:tr>
            <w:tr w:rsidR="006306DF" w:rsidRPr="00B3018E" w:rsidTr="00E26E50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Büşr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uralay</w:t>
                  </w:r>
                  <w:proofErr w:type="spellEnd"/>
                </w:p>
              </w:tc>
            </w:tr>
            <w:tr w:rsidR="006306DF" w:rsidRPr="00B3018E" w:rsidTr="00E26E50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olkan Malkoç</w:t>
                  </w:r>
                </w:p>
              </w:tc>
            </w:tr>
            <w:tr w:rsidR="006306DF" w:rsidRPr="00B3018E" w:rsidTr="00E26E50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Ali Erdoğan</w:t>
                  </w:r>
                </w:p>
              </w:tc>
            </w:tr>
          </w:tbl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4007 Baskı Teknolojisi</w:t>
            </w:r>
          </w:p>
        </w:tc>
        <w:tc>
          <w:tcPr>
            <w:tcW w:w="3039" w:type="dxa"/>
          </w:tcPr>
          <w:p w:rsidR="006306DF" w:rsidRPr="00B3018E" w:rsidRDefault="006306DF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Mehmet KANIK</w:t>
            </w:r>
          </w:p>
        </w:tc>
        <w:tc>
          <w:tcPr>
            <w:tcW w:w="111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.30-17.00</w:t>
            </w:r>
          </w:p>
        </w:tc>
        <w:tc>
          <w:tcPr>
            <w:tcW w:w="1255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14)</w:t>
            </w:r>
          </w:p>
        </w:tc>
        <w:tc>
          <w:tcPr>
            <w:tcW w:w="1748" w:type="dxa"/>
            <w:vMerge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06DF" w:rsidRPr="00B3018E" w:rsidTr="007A3E9E">
        <w:trPr>
          <w:trHeight w:val="337"/>
        </w:trPr>
        <w:tc>
          <w:tcPr>
            <w:tcW w:w="2116" w:type="dxa"/>
            <w:vAlign w:val="center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1330043</w:t>
            </w:r>
          </w:p>
        </w:tc>
        <w:tc>
          <w:tcPr>
            <w:tcW w:w="2136" w:type="dxa"/>
            <w:vAlign w:val="center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rve Deniz Telli</w:t>
            </w:r>
          </w:p>
        </w:tc>
        <w:tc>
          <w:tcPr>
            <w:tcW w:w="2731" w:type="dxa"/>
          </w:tcPr>
          <w:p w:rsidR="006306DF" w:rsidRPr="00B3018E" w:rsidRDefault="006306DF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2005 İplikçilik Esasları</w:t>
            </w:r>
          </w:p>
        </w:tc>
        <w:tc>
          <w:tcPr>
            <w:tcW w:w="3039" w:type="dxa"/>
          </w:tcPr>
          <w:p w:rsidR="006306DF" w:rsidRPr="00B3018E" w:rsidRDefault="006306DF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Sunay ÖMEROĞLU</w:t>
            </w:r>
          </w:p>
        </w:tc>
        <w:tc>
          <w:tcPr>
            <w:tcW w:w="111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30-17.00</w:t>
            </w:r>
          </w:p>
        </w:tc>
        <w:tc>
          <w:tcPr>
            <w:tcW w:w="1255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4)</w:t>
            </w:r>
          </w:p>
        </w:tc>
        <w:tc>
          <w:tcPr>
            <w:tcW w:w="1748" w:type="dxa"/>
            <w:vMerge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06DF" w:rsidRPr="00B3018E" w:rsidTr="007A3E9E">
        <w:trPr>
          <w:trHeight w:val="337"/>
        </w:trPr>
        <w:tc>
          <w:tcPr>
            <w:tcW w:w="2116" w:type="dxa"/>
            <w:vAlign w:val="center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730054</w:t>
            </w:r>
          </w:p>
        </w:tc>
        <w:tc>
          <w:tcPr>
            <w:tcW w:w="2136" w:type="dxa"/>
            <w:vAlign w:val="center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lter Sevilen</w:t>
            </w:r>
          </w:p>
        </w:tc>
        <w:tc>
          <w:tcPr>
            <w:tcW w:w="2731" w:type="dxa"/>
          </w:tcPr>
          <w:p w:rsidR="006306DF" w:rsidRPr="00B3018E" w:rsidRDefault="006306DF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4065 Açık Uç Rotor İplikçilik Sistemleri</w:t>
            </w:r>
          </w:p>
        </w:tc>
        <w:tc>
          <w:tcPr>
            <w:tcW w:w="3039" w:type="dxa"/>
          </w:tcPr>
          <w:p w:rsidR="006306DF" w:rsidRPr="00B3018E" w:rsidRDefault="006306DF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Sunay ÖMEROĞLU</w:t>
            </w:r>
          </w:p>
        </w:tc>
        <w:tc>
          <w:tcPr>
            <w:tcW w:w="111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30-17.00</w:t>
            </w:r>
          </w:p>
        </w:tc>
        <w:tc>
          <w:tcPr>
            <w:tcW w:w="1255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4)</w:t>
            </w:r>
          </w:p>
        </w:tc>
        <w:tc>
          <w:tcPr>
            <w:tcW w:w="1748" w:type="dxa"/>
            <w:vMerge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06DF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306DF" w:rsidRPr="00B3018E" w:rsidTr="00AB4B6C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5</w:t>
                  </w:r>
                </w:p>
              </w:tc>
            </w:tr>
            <w:tr w:rsidR="006306DF" w:rsidRPr="00B3018E" w:rsidTr="00AB4B6C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14</w:t>
                  </w:r>
                </w:p>
              </w:tc>
            </w:tr>
          </w:tbl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8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</w:tblGrid>
            <w:tr w:rsidR="006306DF" w:rsidRPr="00B3018E" w:rsidTr="00AB4B6C">
              <w:trPr>
                <w:trHeight w:val="33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Yağmur Erol</w:t>
                  </w:r>
                </w:p>
              </w:tc>
            </w:tr>
            <w:tr w:rsidR="006306DF" w:rsidRPr="00B3018E" w:rsidTr="00AB4B6C">
              <w:trPr>
                <w:trHeight w:val="255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erim ÖZDAMAR</w:t>
                  </w:r>
                </w:p>
              </w:tc>
            </w:tr>
          </w:tbl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3092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Nanoteknolojiye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Giriş</w:t>
            </w:r>
          </w:p>
        </w:tc>
        <w:tc>
          <w:tcPr>
            <w:tcW w:w="3039" w:type="dxa"/>
          </w:tcPr>
          <w:p w:rsidR="006306DF" w:rsidRPr="00B3018E" w:rsidRDefault="006306DF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Üyesi Şebnem DÜZYER GEBİZLİ</w:t>
            </w:r>
          </w:p>
        </w:tc>
        <w:tc>
          <w:tcPr>
            <w:tcW w:w="111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30-17.00</w:t>
            </w:r>
          </w:p>
        </w:tc>
        <w:tc>
          <w:tcPr>
            <w:tcW w:w="1255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4)</w:t>
            </w:r>
          </w:p>
        </w:tc>
        <w:tc>
          <w:tcPr>
            <w:tcW w:w="1748" w:type="dxa"/>
            <w:vMerge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06DF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306DF" w:rsidRPr="00B3018E" w:rsidTr="00AB4B6C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430039</w:t>
                  </w:r>
                </w:p>
              </w:tc>
            </w:tr>
            <w:tr w:rsidR="006306DF" w:rsidRPr="00B3018E" w:rsidTr="00AB4B6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066</w:t>
                  </w:r>
                </w:p>
              </w:tc>
            </w:tr>
          </w:tbl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8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</w:tblGrid>
            <w:tr w:rsidR="006306DF" w:rsidRPr="00B3018E" w:rsidTr="00943C7C">
              <w:trPr>
                <w:trHeight w:val="315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Şeym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önülal</w:t>
                  </w:r>
                  <w:proofErr w:type="spellEnd"/>
                </w:p>
              </w:tc>
            </w:tr>
            <w:tr w:rsidR="006306DF" w:rsidRPr="00B3018E" w:rsidTr="00943C7C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2B79A8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Emir Kağan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rkıl</w:t>
                  </w:r>
                  <w:proofErr w:type="spellEnd"/>
                </w:p>
              </w:tc>
            </w:tr>
          </w:tbl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3081 Selülozik Liflerin Endüstriyel Uygulamaları </w:t>
            </w:r>
          </w:p>
        </w:tc>
        <w:tc>
          <w:tcPr>
            <w:tcW w:w="3039" w:type="dxa"/>
          </w:tcPr>
          <w:p w:rsidR="006306DF" w:rsidRPr="00B3018E" w:rsidRDefault="006306DF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Üyesi Şebnem DÜZYER GEBİZLİ</w:t>
            </w:r>
          </w:p>
        </w:tc>
        <w:tc>
          <w:tcPr>
            <w:tcW w:w="111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30-17.00</w:t>
            </w:r>
          </w:p>
        </w:tc>
        <w:tc>
          <w:tcPr>
            <w:tcW w:w="1255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4)</w:t>
            </w:r>
          </w:p>
        </w:tc>
        <w:tc>
          <w:tcPr>
            <w:tcW w:w="1748" w:type="dxa"/>
            <w:vMerge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06DF" w:rsidRPr="00B3018E" w:rsidTr="007A3E9E">
        <w:trPr>
          <w:trHeight w:val="337"/>
        </w:trPr>
        <w:tc>
          <w:tcPr>
            <w:tcW w:w="2116" w:type="dxa"/>
            <w:vAlign w:val="center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30070</w:t>
            </w:r>
          </w:p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130098</w:t>
            </w:r>
          </w:p>
        </w:tc>
        <w:tc>
          <w:tcPr>
            <w:tcW w:w="2136" w:type="dxa"/>
            <w:vAlign w:val="center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üleyman Uysal</w:t>
            </w:r>
          </w:p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hattin Aksu</w:t>
            </w:r>
          </w:p>
        </w:tc>
        <w:tc>
          <w:tcPr>
            <w:tcW w:w="2731" w:type="dxa"/>
          </w:tcPr>
          <w:p w:rsidR="006306DF" w:rsidRPr="00B3018E" w:rsidRDefault="006306DF" w:rsidP="002B79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401 Lif Oluşturan Polimerlerin Yapı ve Özellikleri</w:t>
            </w:r>
          </w:p>
        </w:tc>
        <w:tc>
          <w:tcPr>
            <w:tcW w:w="3039" w:type="dxa"/>
          </w:tcPr>
          <w:p w:rsidR="006306DF" w:rsidRPr="00B3018E" w:rsidRDefault="006306DF" w:rsidP="002B79A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Halil İbrahim AKYILDIZ</w:t>
            </w:r>
          </w:p>
        </w:tc>
        <w:tc>
          <w:tcPr>
            <w:tcW w:w="111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30-17.00</w:t>
            </w:r>
          </w:p>
        </w:tc>
        <w:tc>
          <w:tcPr>
            <w:tcW w:w="1255" w:type="dxa"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4)</w:t>
            </w:r>
          </w:p>
        </w:tc>
        <w:tc>
          <w:tcPr>
            <w:tcW w:w="1748" w:type="dxa"/>
            <w:vMerge/>
          </w:tcPr>
          <w:p w:rsidR="006306DF" w:rsidRPr="00B3018E" w:rsidRDefault="006306DF" w:rsidP="002B79A8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06DF" w:rsidRPr="00B3018E" w:rsidTr="007A3E9E">
        <w:trPr>
          <w:trHeight w:val="337"/>
        </w:trPr>
        <w:tc>
          <w:tcPr>
            <w:tcW w:w="2116" w:type="dxa"/>
            <w:vAlign w:val="center"/>
          </w:tcPr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330560</w:t>
            </w:r>
          </w:p>
        </w:tc>
        <w:tc>
          <w:tcPr>
            <w:tcW w:w="2136" w:type="dxa"/>
            <w:vAlign w:val="center"/>
          </w:tcPr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mail Dönmez</w:t>
            </w:r>
          </w:p>
        </w:tc>
        <w:tc>
          <w:tcPr>
            <w:tcW w:w="2731" w:type="dxa"/>
          </w:tcPr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50 Yuvarlak Örme Teknolojisi</w:t>
            </w:r>
          </w:p>
        </w:tc>
        <w:tc>
          <w:tcPr>
            <w:tcW w:w="3039" w:type="dxa"/>
          </w:tcPr>
          <w:p w:rsidR="006306DF" w:rsidRPr="00B3018E" w:rsidRDefault="00EE3BAC" w:rsidP="006306D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. Serkan TEZEL</w:t>
            </w:r>
            <w:bookmarkStart w:id="0" w:name="_GoBack"/>
            <w:bookmarkEnd w:id="0"/>
          </w:p>
        </w:tc>
        <w:tc>
          <w:tcPr>
            <w:tcW w:w="1114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4.10.2021</w:t>
            </w: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4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30-17.00</w:t>
            </w:r>
          </w:p>
        </w:tc>
        <w:tc>
          <w:tcPr>
            <w:tcW w:w="1255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5</w:t>
            </w: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14)</w:t>
            </w:r>
          </w:p>
        </w:tc>
        <w:tc>
          <w:tcPr>
            <w:tcW w:w="1748" w:type="dxa"/>
            <w:vMerge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06DF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306DF" w:rsidRPr="00B3018E" w:rsidTr="00564B9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92</w:t>
                  </w:r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020</w:t>
                  </w:r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5</w:t>
                  </w:r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3</w:t>
                  </w:r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14</w:t>
                  </w:r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585</w:t>
                  </w:r>
                </w:p>
              </w:tc>
            </w:tr>
            <w:tr w:rsidR="006306DF" w:rsidRPr="00B3018E" w:rsidTr="00564B99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586</w:t>
                  </w:r>
                </w:p>
              </w:tc>
            </w:tr>
            <w:tr w:rsidR="006306DF" w:rsidRPr="00B3018E" w:rsidTr="00EE26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560</w:t>
                  </w:r>
                </w:p>
              </w:tc>
            </w:tr>
          </w:tbl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8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96"/>
            </w:tblGrid>
            <w:tr w:rsidR="006306DF" w:rsidRPr="00B3018E" w:rsidTr="00564B99">
              <w:trPr>
                <w:trHeight w:val="30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igar Akmeşe</w:t>
                  </w:r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Tolg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ümüşdere</w:t>
                  </w:r>
                  <w:proofErr w:type="spellEnd"/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Yağmur Erol</w:t>
                  </w:r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rve Deniz Telli</w:t>
                  </w:r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erim ÖZDAMAR</w:t>
                  </w:r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öktürk Öztürk</w:t>
                  </w:r>
                </w:p>
              </w:tc>
            </w:tr>
            <w:tr w:rsidR="006306DF" w:rsidRPr="00B3018E" w:rsidTr="00564B99">
              <w:trPr>
                <w:trHeight w:val="255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ürhan Özkan</w:t>
                  </w:r>
                </w:p>
              </w:tc>
            </w:tr>
            <w:tr w:rsidR="006306DF" w:rsidRPr="00B3018E" w:rsidTr="00564B99">
              <w:trPr>
                <w:trHeight w:val="255"/>
              </w:trPr>
              <w:tc>
                <w:tcPr>
                  <w:tcW w:w="1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İsmail Dönmez</w:t>
                  </w:r>
                </w:p>
              </w:tc>
            </w:tr>
          </w:tbl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72 Mekanizma Tekniği</w:t>
            </w:r>
          </w:p>
        </w:tc>
        <w:tc>
          <w:tcPr>
            <w:tcW w:w="3039" w:type="dxa"/>
          </w:tcPr>
          <w:p w:rsidR="006306DF" w:rsidRPr="00B3018E" w:rsidRDefault="006306DF" w:rsidP="006306D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Öğr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Üyesi Özge ÇELİK</w:t>
            </w:r>
          </w:p>
        </w:tc>
        <w:tc>
          <w:tcPr>
            <w:tcW w:w="1114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0.30-12.00</w:t>
            </w:r>
          </w:p>
        </w:tc>
        <w:tc>
          <w:tcPr>
            <w:tcW w:w="1255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 w:val="restart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Araş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. Gör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ilayda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KANMAZ</w:t>
            </w:r>
          </w:p>
        </w:tc>
      </w:tr>
      <w:tr w:rsidR="006306DF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306DF" w:rsidRPr="00B3018E" w:rsidTr="00564B9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30</w:t>
                  </w:r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030545</w:t>
                  </w:r>
                </w:p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098</w:t>
                  </w:r>
                </w:p>
              </w:tc>
            </w:tr>
          </w:tbl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7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4"/>
            </w:tblGrid>
            <w:tr w:rsidR="006306DF" w:rsidRPr="00B3018E" w:rsidTr="00564B99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Hasan Celal Koç</w:t>
                  </w:r>
                </w:p>
              </w:tc>
            </w:tr>
            <w:tr w:rsidR="006306DF" w:rsidRPr="00B3018E" w:rsidTr="00564B99">
              <w:trPr>
                <w:trHeight w:val="30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Büşra </w:t>
                  </w:r>
                  <w:proofErr w:type="spellStart"/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uralay</w:t>
                  </w:r>
                  <w:proofErr w:type="spellEnd"/>
                </w:p>
                <w:p w:rsidR="006306DF" w:rsidRPr="00B3018E" w:rsidRDefault="006306DF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ahattin Aksu</w:t>
                  </w:r>
                </w:p>
              </w:tc>
            </w:tr>
          </w:tbl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6306DF" w:rsidRPr="00B3018E" w:rsidRDefault="006306DF" w:rsidP="006306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4403 Tıbbi Tekstiller</w:t>
            </w:r>
          </w:p>
        </w:tc>
        <w:tc>
          <w:tcPr>
            <w:tcW w:w="3039" w:type="dxa"/>
          </w:tcPr>
          <w:p w:rsidR="006306DF" w:rsidRPr="00B3018E" w:rsidRDefault="006306DF" w:rsidP="006306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Esra KARACA</w:t>
            </w:r>
          </w:p>
        </w:tc>
        <w:tc>
          <w:tcPr>
            <w:tcW w:w="1114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0.30-12.00</w:t>
            </w:r>
          </w:p>
        </w:tc>
        <w:tc>
          <w:tcPr>
            <w:tcW w:w="1255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306DF" w:rsidRPr="00B3018E" w:rsidTr="007A3E9E">
        <w:trPr>
          <w:trHeight w:val="337"/>
        </w:trPr>
        <w:tc>
          <w:tcPr>
            <w:tcW w:w="2116" w:type="dxa"/>
            <w:vAlign w:val="center"/>
          </w:tcPr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30070</w:t>
            </w:r>
          </w:p>
        </w:tc>
        <w:tc>
          <w:tcPr>
            <w:tcW w:w="2136" w:type="dxa"/>
            <w:vAlign w:val="center"/>
          </w:tcPr>
          <w:p w:rsidR="006306DF" w:rsidRPr="00B3018E" w:rsidRDefault="006306DF" w:rsidP="006306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üleyman Uysal</w:t>
            </w:r>
          </w:p>
        </w:tc>
        <w:tc>
          <w:tcPr>
            <w:tcW w:w="2731" w:type="dxa"/>
          </w:tcPr>
          <w:p w:rsidR="006306DF" w:rsidRPr="00B3018E" w:rsidRDefault="006306DF" w:rsidP="006306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3402 Yeni Lif Üretim Teknikleri ve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stüre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Teknolojisi</w:t>
            </w:r>
          </w:p>
        </w:tc>
        <w:tc>
          <w:tcPr>
            <w:tcW w:w="3039" w:type="dxa"/>
          </w:tcPr>
          <w:p w:rsidR="006306DF" w:rsidRPr="00B3018E" w:rsidRDefault="006306DF" w:rsidP="006306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Esra KARACA, Doç. Dr. Serpil KORAL KOÇ</w:t>
            </w:r>
          </w:p>
        </w:tc>
        <w:tc>
          <w:tcPr>
            <w:tcW w:w="1114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0.30-12.00</w:t>
            </w:r>
          </w:p>
        </w:tc>
        <w:tc>
          <w:tcPr>
            <w:tcW w:w="1255" w:type="dxa"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/>
          </w:tcPr>
          <w:p w:rsidR="006306DF" w:rsidRPr="00B3018E" w:rsidRDefault="006306DF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E2654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E2654" w:rsidRPr="00B3018E" w:rsidTr="007A3E9E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654" w:rsidRPr="00B3018E" w:rsidRDefault="00EE2654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5</w:t>
                  </w:r>
                </w:p>
              </w:tc>
            </w:tr>
            <w:tr w:rsidR="00EE2654" w:rsidRPr="00B3018E" w:rsidTr="007A3E9E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654" w:rsidRPr="00B3018E" w:rsidRDefault="00EE2654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330043</w:t>
                  </w:r>
                </w:p>
              </w:tc>
            </w:tr>
          </w:tbl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7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54"/>
            </w:tblGrid>
            <w:tr w:rsidR="00EE2654" w:rsidRPr="00B3018E" w:rsidTr="007A3E9E">
              <w:trPr>
                <w:trHeight w:val="255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654" w:rsidRPr="00B3018E" w:rsidRDefault="00EE2654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Yağmur Erol</w:t>
                  </w:r>
                </w:p>
              </w:tc>
            </w:tr>
            <w:tr w:rsidR="00EE2654" w:rsidRPr="00B3018E" w:rsidTr="007A3E9E">
              <w:trPr>
                <w:trHeight w:val="330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654" w:rsidRPr="00B3018E" w:rsidRDefault="00EE2654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erve Deniz Telli</w:t>
                  </w:r>
                </w:p>
              </w:tc>
            </w:tr>
          </w:tbl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EE2654" w:rsidRPr="00B3018E" w:rsidRDefault="00EE2654" w:rsidP="006306D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2004 Termodinamik </w:t>
            </w:r>
          </w:p>
        </w:tc>
        <w:tc>
          <w:tcPr>
            <w:tcW w:w="3039" w:type="dxa"/>
          </w:tcPr>
          <w:p w:rsidR="00EE2654" w:rsidRPr="00B3018E" w:rsidRDefault="00EE2654" w:rsidP="006306D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Akın Burak ETEMOĞLU / Doç. Dr. Nurullah ARSLANOĞLU</w:t>
            </w:r>
          </w:p>
        </w:tc>
        <w:tc>
          <w:tcPr>
            <w:tcW w:w="1114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50-15.00</w:t>
            </w:r>
          </w:p>
        </w:tc>
        <w:tc>
          <w:tcPr>
            <w:tcW w:w="1255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 w:val="restart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Araş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. Gör. Nazlı ARMAN</w:t>
            </w:r>
          </w:p>
        </w:tc>
      </w:tr>
      <w:tr w:rsidR="00EE2654" w:rsidRPr="00B3018E" w:rsidTr="007A3E9E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E2654" w:rsidRPr="00B3018E" w:rsidTr="00985F4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654" w:rsidRPr="00B3018E" w:rsidRDefault="00EE2654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230013</w:t>
                  </w:r>
                </w:p>
              </w:tc>
            </w:tr>
            <w:tr w:rsidR="00EE2654" w:rsidRPr="00B3018E" w:rsidTr="00985F4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654" w:rsidRPr="00B3018E" w:rsidRDefault="00EE2654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730054</w:t>
                  </w:r>
                </w:p>
              </w:tc>
            </w:tr>
            <w:tr w:rsidR="00EE2654" w:rsidRPr="00B3018E" w:rsidTr="00985F4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654" w:rsidRPr="00B3018E" w:rsidRDefault="00EE2654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31030070</w:t>
                  </w:r>
                </w:p>
              </w:tc>
            </w:tr>
          </w:tbl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87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6"/>
            </w:tblGrid>
            <w:tr w:rsidR="00EE2654" w:rsidRPr="00B3018E" w:rsidTr="007A3E9E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654" w:rsidRPr="00B3018E" w:rsidRDefault="00EE2654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Emre Hurma</w:t>
                  </w:r>
                </w:p>
              </w:tc>
            </w:tr>
            <w:tr w:rsidR="00EE2654" w:rsidRPr="00B3018E" w:rsidTr="007A3E9E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654" w:rsidRPr="00B3018E" w:rsidRDefault="00EE2654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İlter Sevilen</w:t>
                  </w:r>
                </w:p>
              </w:tc>
            </w:tr>
            <w:tr w:rsidR="00EE2654" w:rsidRPr="00B3018E" w:rsidTr="007A3E9E">
              <w:trPr>
                <w:trHeight w:val="300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2654" w:rsidRPr="00B3018E" w:rsidRDefault="00EE2654" w:rsidP="006306D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Süleyman Uysal</w:t>
                  </w:r>
                </w:p>
              </w:tc>
            </w:tr>
          </w:tbl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EE2654" w:rsidRPr="00B3018E" w:rsidRDefault="00EE2654" w:rsidP="00630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E2654" w:rsidRPr="00B3018E" w:rsidRDefault="00EE2654" w:rsidP="00630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85 Konfeksiyon Teknolojisi</w:t>
            </w:r>
          </w:p>
          <w:p w:rsidR="00EE2654" w:rsidRPr="00B3018E" w:rsidRDefault="00EE2654" w:rsidP="006306D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9" w:type="dxa"/>
          </w:tcPr>
          <w:p w:rsidR="00EE2654" w:rsidRPr="00B3018E" w:rsidRDefault="00EE2654" w:rsidP="006306DF">
            <w:pPr>
              <w:tabs>
                <w:tab w:val="center" w:pos="102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E2654" w:rsidRPr="00B3018E" w:rsidRDefault="00EE2654" w:rsidP="006306DF">
            <w:pPr>
              <w:tabs>
                <w:tab w:val="center" w:pos="102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Binnaz KAPLANGİRAY</w:t>
            </w:r>
          </w:p>
        </w:tc>
        <w:tc>
          <w:tcPr>
            <w:tcW w:w="1114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50-15.00</w:t>
            </w:r>
          </w:p>
        </w:tc>
        <w:tc>
          <w:tcPr>
            <w:tcW w:w="1255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E2654" w:rsidRPr="00B3018E" w:rsidTr="007A3E9E">
        <w:trPr>
          <w:trHeight w:val="337"/>
        </w:trPr>
        <w:tc>
          <w:tcPr>
            <w:tcW w:w="2116" w:type="dxa"/>
            <w:vAlign w:val="center"/>
          </w:tcPr>
          <w:p w:rsidR="00EE2654" w:rsidRPr="00B3018E" w:rsidRDefault="00EE2654" w:rsidP="006306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1030545</w:t>
            </w:r>
          </w:p>
        </w:tc>
        <w:tc>
          <w:tcPr>
            <w:tcW w:w="2136" w:type="dxa"/>
            <w:vAlign w:val="center"/>
          </w:tcPr>
          <w:p w:rsidR="00EE2654" w:rsidRPr="00B3018E" w:rsidRDefault="00EE2654" w:rsidP="006306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üşra </w:t>
            </w:r>
            <w:proofErr w:type="spellStart"/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ralay</w:t>
            </w:r>
            <w:proofErr w:type="spellEnd"/>
          </w:p>
        </w:tc>
        <w:tc>
          <w:tcPr>
            <w:tcW w:w="2731" w:type="dxa"/>
            <w:vAlign w:val="center"/>
          </w:tcPr>
          <w:p w:rsidR="00EE2654" w:rsidRPr="00B3018E" w:rsidRDefault="00EE2654" w:rsidP="006306DF">
            <w:pPr>
              <w:tabs>
                <w:tab w:val="center" w:pos="102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095 Tekstil Terbiye İşletmelerinde Su Kalitesi ve Hazırlanması</w:t>
            </w:r>
          </w:p>
        </w:tc>
        <w:tc>
          <w:tcPr>
            <w:tcW w:w="3039" w:type="dxa"/>
            <w:vAlign w:val="center"/>
          </w:tcPr>
          <w:p w:rsidR="00EE2654" w:rsidRPr="00B3018E" w:rsidRDefault="00EE2654" w:rsidP="006306DF">
            <w:pPr>
              <w:tabs>
                <w:tab w:val="center" w:pos="102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Hüseyin Aksel EREN</w:t>
            </w:r>
          </w:p>
        </w:tc>
        <w:tc>
          <w:tcPr>
            <w:tcW w:w="1114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50-15.00</w:t>
            </w:r>
          </w:p>
        </w:tc>
        <w:tc>
          <w:tcPr>
            <w:tcW w:w="1255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E2654" w:rsidRPr="00B3018E" w:rsidTr="007A3E9E">
        <w:trPr>
          <w:trHeight w:val="337"/>
        </w:trPr>
        <w:tc>
          <w:tcPr>
            <w:tcW w:w="2116" w:type="dxa"/>
            <w:vAlign w:val="center"/>
          </w:tcPr>
          <w:p w:rsidR="00EE2654" w:rsidRPr="00B3018E" w:rsidRDefault="00EE2654" w:rsidP="006306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130098</w:t>
            </w:r>
          </w:p>
        </w:tc>
        <w:tc>
          <w:tcPr>
            <w:tcW w:w="2136" w:type="dxa"/>
            <w:vAlign w:val="center"/>
          </w:tcPr>
          <w:p w:rsidR="00EE2654" w:rsidRPr="00B3018E" w:rsidRDefault="00EE2654" w:rsidP="006306D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hattin Aksu</w:t>
            </w:r>
          </w:p>
        </w:tc>
        <w:tc>
          <w:tcPr>
            <w:tcW w:w="2731" w:type="dxa"/>
            <w:vAlign w:val="center"/>
          </w:tcPr>
          <w:p w:rsidR="00EE2654" w:rsidRPr="00B3018E" w:rsidRDefault="00EE2654" w:rsidP="006306DF">
            <w:pPr>
              <w:tabs>
                <w:tab w:val="center" w:pos="102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3403 Yüksek Per. Lif Üretim ve Özel.</w:t>
            </w:r>
          </w:p>
        </w:tc>
        <w:tc>
          <w:tcPr>
            <w:tcW w:w="3039" w:type="dxa"/>
            <w:vAlign w:val="center"/>
          </w:tcPr>
          <w:p w:rsidR="00EE2654" w:rsidRPr="00B3018E" w:rsidRDefault="00EE2654" w:rsidP="006306DF">
            <w:pPr>
              <w:tabs>
                <w:tab w:val="center" w:pos="102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oç. Dr. Serpil KORAL KOÇ</w:t>
            </w:r>
          </w:p>
        </w:tc>
        <w:tc>
          <w:tcPr>
            <w:tcW w:w="1114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50-15.00</w:t>
            </w:r>
          </w:p>
        </w:tc>
        <w:tc>
          <w:tcPr>
            <w:tcW w:w="1255" w:type="dxa"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/>
          </w:tcPr>
          <w:p w:rsidR="00EE2654" w:rsidRPr="00B3018E" w:rsidRDefault="00EE2654" w:rsidP="006306D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E2654" w:rsidRPr="00B3018E" w:rsidTr="007A3E9E">
        <w:trPr>
          <w:trHeight w:val="337"/>
        </w:trPr>
        <w:tc>
          <w:tcPr>
            <w:tcW w:w="2116" w:type="dxa"/>
            <w:vAlign w:val="center"/>
          </w:tcPr>
          <w:p w:rsidR="00EE2654" w:rsidRPr="00B3018E" w:rsidRDefault="00EE2654" w:rsidP="00B10FB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330560</w:t>
            </w:r>
          </w:p>
        </w:tc>
        <w:tc>
          <w:tcPr>
            <w:tcW w:w="2136" w:type="dxa"/>
            <w:vAlign w:val="center"/>
          </w:tcPr>
          <w:p w:rsidR="00EE2654" w:rsidRPr="00B3018E" w:rsidRDefault="00EE2654" w:rsidP="00B10FB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mail Dönmez</w:t>
            </w:r>
          </w:p>
        </w:tc>
        <w:tc>
          <w:tcPr>
            <w:tcW w:w="2731" w:type="dxa"/>
            <w:vAlign w:val="center"/>
          </w:tcPr>
          <w:p w:rsidR="00EE2654" w:rsidRPr="00B3018E" w:rsidRDefault="00EE2654" w:rsidP="00B10FBB">
            <w:pPr>
              <w:tabs>
                <w:tab w:val="center" w:pos="102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4032 Örme Analizi ve Tasarımı</w:t>
            </w:r>
          </w:p>
        </w:tc>
        <w:tc>
          <w:tcPr>
            <w:tcW w:w="3039" w:type="dxa"/>
            <w:vAlign w:val="center"/>
          </w:tcPr>
          <w:p w:rsidR="00EE2654" w:rsidRPr="00B3018E" w:rsidRDefault="00EE2654" w:rsidP="00B10FBB">
            <w:pPr>
              <w:tabs>
                <w:tab w:val="center" w:pos="102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Yasemin KAVUŞTURAN</w:t>
            </w:r>
          </w:p>
        </w:tc>
        <w:tc>
          <w:tcPr>
            <w:tcW w:w="1114" w:type="dxa"/>
          </w:tcPr>
          <w:p w:rsidR="00EE2654" w:rsidRPr="00B3018E" w:rsidRDefault="00EE2654" w:rsidP="00B10FB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EE2654" w:rsidRPr="00B3018E" w:rsidRDefault="00EE2654" w:rsidP="00B10FB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3.50-15.00</w:t>
            </w:r>
          </w:p>
        </w:tc>
        <w:tc>
          <w:tcPr>
            <w:tcW w:w="1255" w:type="dxa"/>
          </w:tcPr>
          <w:p w:rsidR="00EE2654" w:rsidRPr="00B3018E" w:rsidRDefault="00EE2654" w:rsidP="00B10FB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EE2654" w:rsidRPr="00B3018E" w:rsidRDefault="00EE2654" w:rsidP="00B10FB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/>
          </w:tcPr>
          <w:p w:rsidR="00EE2654" w:rsidRPr="00B3018E" w:rsidRDefault="00EE2654" w:rsidP="00B10FB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C18C1" w:rsidRPr="00B3018E" w:rsidTr="007A3E9E">
        <w:trPr>
          <w:trHeight w:val="337"/>
        </w:trPr>
        <w:tc>
          <w:tcPr>
            <w:tcW w:w="2116" w:type="dxa"/>
            <w:vAlign w:val="center"/>
          </w:tcPr>
          <w:p w:rsidR="001C18C1" w:rsidRPr="00B3018E" w:rsidRDefault="001C18C1" w:rsidP="00B10FB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30545</w:t>
            </w:r>
          </w:p>
        </w:tc>
        <w:tc>
          <w:tcPr>
            <w:tcW w:w="2136" w:type="dxa"/>
            <w:vAlign w:val="center"/>
          </w:tcPr>
          <w:p w:rsidR="001C18C1" w:rsidRPr="00B3018E" w:rsidRDefault="001C18C1" w:rsidP="00B10FB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üşra </w:t>
            </w:r>
            <w:proofErr w:type="spellStart"/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ralay</w:t>
            </w:r>
            <w:proofErr w:type="spellEnd"/>
          </w:p>
        </w:tc>
        <w:tc>
          <w:tcPr>
            <w:tcW w:w="2731" w:type="dxa"/>
            <w:vAlign w:val="center"/>
          </w:tcPr>
          <w:p w:rsidR="001C18C1" w:rsidRPr="00B3018E" w:rsidRDefault="001C18C1" w:rsidP="00B10FB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4093 Dokuma Kumaş Oluşumu</w:t>
            </w:r>
          </w:p>
        </w:tc>
        <w:tc>
          <w:tcPr>
            <w:tcW w:w="3039" w:type="dxa"/>
            <w:vAlign w:val="center"/>
          </w:tcPr>
          <w:p w:rsidR="001C18C1" w:rsidRPr="00B3018E" w:rsidRDefault="001C18C1" w:rsidP="00B10FB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oç. Dr. Gülcan SÜLE</w:t>
            </w:r>
          </w:p>
        </w:tc>
        <w:tc>
          <w:tcPr>
            <w:tcW w:w="1114" w:type="dxa"/>
          </w:tcPr>
          <w:p w:rsidR="001C18C1" w:rsidRPr="00B3018E" w:rsidRDefault="001C18C1" w:rsidP="00B10FB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1C18C1" w:rsidRPr="00B3018E" w:rsidRDefault="001C18C1" w:rsidP="00B10FBB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00-16.30</w:t>
            </w:r>
          </w:p>
        </w:tc>
        <w:tc>
          <w:tcPr>
            <w:tcW w:w="1255" w:type="dxa"/>
          </w:tcPr>
          <w:p w:rsidR="001C18C1" w:rsidRPr="00B3018E" w:rsidRDefault="001C18C1" w:rsidP="00EE26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1C18C1" w:rsidRPr="00B3018E" w:rsidRDefault="001C18C1" w:rsidP="00EE26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 w:val="restart"/>
          </w:tcPr>
          <w:p w:rsidR="001C18C1" w:rsidRPr="00B3018E" w:rsidRDefault="001C18C1" w:rsidP="00B10FB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C18C1" w:rsidRPr="00B3018E" w:rsidRDefault="001C18C1" w:rsidP="00B10FB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C18C1" w:rsidRDefault="001C18C1" w:rsidP="00B10FB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C18C1" w:rsidRPr="00B3018E" w:rsidRDefault="001C18C1" w:rsidP="00B10FB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C18C1" w:rsidRPr="00B3018E" w:rsidRDefault="001C18C1" w:rsidP="00B10FBB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Araş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Gör.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ilayda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KANMAZ</w:t>
            </w:r>
          </w:p>
        </w:tc>
      </w:tr>
      <w:tr w:rsidR="001C18C1" w:rsidRPr="00B3018E" w:rsidTr="00EE2654">
        <w:trPr>
          <w:trHeight w:val="337"/>
        </w:trPr>
        <w:tc>
          <w:tcPr>
            <w:tcW w:w="2116" w:type="dxa"/>
            <w:vAlign w:val="center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1C18C1" w:rsidRPr="00B3018E" w:rsidTr="00EE26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18C1" w:rsidRPr="00B3018E" w:rsidRDefault="001C18C1" w:rsidP="00EE2654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230013</w:t>
                  </w:r>
                </w:p>
              </w:tc>
            </w:tr>
            <w:tr w:rsidR="001C18C1" w:rsidRPr="00B3018E" w:rsidTr="00EE26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18C1" w:rsidRPr="00B3018E" w:rsidRDefault="001C18C1" w:rsidP="00EE2654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0730054</w:t>
                  </w:r>
                </w:p>
              </w:tc>
            </w:tr>
            <w:tr w:rsidR="001C18C1" w:rsidRPr="00B3018E" w:rsidTr="00EE265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C18C1" w:rsidRPr="00B3018E" w:rsidRDefault="001C18C1" w:rsidP="00EE2654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31130098</w:t>
                  </w:r>
                </w:p>
              </w:tc>
            </w:tr>
          </w:tbl>
          <w:p w:rsidR="001C18C1" w:rsidRPr="00B3018E" w:rsidRDefault="001C18C1" w:rsidP="00EE265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Align w:val="center"/>
          </w:tcPr>
          <w:tbl>
            <w:tblPr>
              <w:tblW w:w="1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3"/>
            </w:tblGrid>
            <w:tr w:rsidR="001C18C1" w:rsidRPr="00B3018E" w:rsidTr="00EE2654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18C1" w:rsidRPr="00B3018E" w:rsidRDefault="001C18C1" w:rsidP="00EE2654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mre Hurma</w:t>
                  </w:r>
                </w:p>
              </w:tc>
            </w:tr>
            <w:tr w:rsidR="001C18C1" w:rsidRPr="00B3018E" w:rsidTr="00EE2654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C18C1" w:rsidRPr="00B3018E" w:rsidRDefault="001C18C1" w:rsidP="00EE2654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İlter Sevilen</w:t>
                  </w:r>
                </w:p>
              </w:tc>
            </w:tr>
            <w:tr w:rsidR="001C18C1" w:rsidRPr="00B3018E" w:rsidTr="00EE2654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C18C1" w:rsidRPr="00B3018E" w:rsidRDefault="001C18C1" w:rsidP="00EE2654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B3018E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ahattin Aksu</w:t>
                  </w:r>
                </w:p>
              </w:tc>
            </w:tr>
          </w:tbl>
          <w:p w:rsidR="001C18C1" w:rsidRPr="00B3018E" w:rsidRDefault="001C18C1" w:rsidP="00EE265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31" w:type="dxa"/>
          </w:tcPr>
          <w:p w:rsidR="001C18C1" w:rsidRPr="00B3018E" w:rsidRDefault="001C18C1" w:rsidP="00EE265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18C1" w:rsidRPr="00B3018E" w:rsidRDefault="001C18C1" w:rsidP="00EE265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4001 </w:t>
            </w:r>
            <w:proofErr w:type="spellStart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okusuz</w:t>
            </w:r>
            <w:proofErr w:type="spellEnd"/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 Yüzeyler</w:t>
            </w:r>
          </w:p>
        </w:tc>
        <w:tc>
          <w:tcPr>
            <w:tcW w:w="3039" w:type="dxa"/>
          </w:tcPr>
          <w:p w:rsidR="001C18C1" w:rsidRPr="00B3018E" w:rsidRDefault="001C18C1" w:rsidP="00EE265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18C1" w:rsidRPr="00B3018E" w:rsidRDefault="001C18C1" w:rsidP="00EE265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Dilek KUT</w:t>
            </w:r>
          </w:p>
        </w:tc>
        <w:tc>
          <w:tcPr>
            <w:tcW w:w="1114" w:type="dxa"/>
          </w:tcPr>
          <w:p w:rsidR="001C18C1" w:rsidRPr="00B3018E" w:rsidRDefault="001C18C1" w:rsidP="00EE26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18C1" w:rsidRPr="00B3018E" w:rsidRDefault="001C18C1" w:rsidP="00EE26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1C18C1" w:rsidRPr="00B3018E" w:rsidRDefault="001C18C1" w:rsidP="00EE26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18C1" w:rsidRPr="00B3018E" w:rsidRDefault="001C18C1" w:rsidP="00EE26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00-16.30</w:t>
            </w:r>
          </w:p>
        </w:tc>
        <w:tc>
          <w:tcPr>
            <w:tcW w:w="1255" w:type="dxa"/>
          </w:tcPr>
          <w:p w:rsidR="001C18C1" w:rsidRPr="00B3018E" w:rsidRDefault="001C18C1" w:rsidP="00EE26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18C1" w:rsidRPr="00B3018E" w:rsidRDefault="001C18C1" w:rsidP="00EE2654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1C18C1" w:rsidRPr="00B3018E" w:rsidRDefault="001C18C1" w:rsidP="00EE265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/>
          </w:tcPr>
          <w:p w:rsidR="001C18C1" w:rsidRPr="00B3018E" w:rsidRDefault="001C18C1" w:rsidP="00EE2654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C18C1" w:rsidRPr="00B0146C" w:rsidTr="00B45043">
        <w:trPr>
          <w:trHeight w:val="337"/>
        </w:trPr>
        <w:tc>
          <w:tcPr>
            <w:tcW w:w="2116" w:type="dxa"/>
            <w:vAlign w:val="center"/>
          </w:tcPr>
          <w:p w:rsidR="001C18C1" w:rsidRPr="00B3018E" w:rsidRDefault="001C18C1" w:rsidP="00BA0D8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330560</w:t>
            </w:r>
          </w:p>
        </w:tc>
        <w:tc>
          <w:tcPr>
            <w:tcW w:w="2136" w:type="dxa"/>
            <w:vAlign w:val="center"/>
          </w:tcPr>
          <w:p w:rsidR="001C18C1" w:rsidRPr="00B3018E" w:rsidRDefault="001C18C1" w:rsidP="00BA0D8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İsmail Dönmez</w:t>
            </w:r>
          </w:p>
        </w:tc>
        <w:tc>
          <w:tcPr>
            <w:tcW w:w="2731" w:type="dxa"/>
            <w:vAlign w:val="center"/>
          </w:tcPr>
          <w:p w:rsidR="001C18C1" w:rsidRPr="00B3018E" w:rsidRDefault="001C18C1" w:rsidP="00BA0D8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TEK4012 Kimyasal Tekstil Muayeneleri</w:t>
            </w:r>
          </w:p>
        </w:tc>
        <w:tc>
          <w:tcPr>
            <w:tcW w:w="3039" w:type="dxa"/>
          </w:tcPr>
          <w:p w:rsidR="001C18C1" w:rsidRPr="00B3018E" w:rsidRDefault="001C18C1" w:rsidP="00BA0D8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18C1" w:rsidRPr="00B3018E" w:rsidRDefault="001C18C1" w:rsidP="00BA0D8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Dilek KUT</w:t>
            </w:r>
          </w:p>
        </w:tc>
        <w:tc>
          <w:tcPr>
            <w:tcW w:w="1114" w:type="dxa"/>
          </w:tcPr>
          <w:p w:rsidR="001C18C1" w:rsidRPr="00B3018E" w:rsidRDefault="001C18C1" w:rsidP="00BA0D8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18C1" w:rsidRPr="00B3018E" w:rsidRDefault="001C18C1" w:rsidP="00BA0D8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1C18C1" w:rsidRPr="00B3018E" w:rsidRDefault="001C18C1" w:rsidP="00BA0D8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18C1" w:rsidRPr="00B3018E" w:rsidRDefault="001C18C1" w:rsidP="00BA0D8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00-16.30</w:t>
            </w:r>
          </w:p>
        </w:tc>
        <w:tc>
          <w:tcPr>
            <w:tcW w:w="1255" w:type="dxa"/>
          </w:tcPr>
          <w:p w:rsidR="001C18C1" w:rsidRPr="00B3018E" w:rsidRDefault="001C18C1" w:rsidP="00BA0D8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18C1" w:rsidRPr="00B3018E" w:rsidRDefault="001C18C1" w:rsidP="00BA0D8F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1C18C1" w:rsidRPr="00B0146C" w:rsidRDefault="001C18C1" w:rsidP="00BA0D8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/>
          </w:tcPr>
          <w:p w:rsidR="001C18C1" w:rsidRDefault="001C18C1" w:rsidP="00BA0D8F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C18C1" w:rsidRPr="00B0146C" w:rsidTr="00BE0A6D">
        <w:trPr>
          <w:trHeight w:val="337"/>
        </w:trPr>
        <w:tc>
          <w:tcPr>
            <w:tcW w:w="2116" w:type="dxa"/>
            <w:vAlign w:val="center"/>
          </w:tcPr>
          <w:p w:rsidR="001C18C1" w:rsidRPr="00B3018E" w:rsidRDefault="001C18C1" w:rsidP="001C1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030599</w:t>
            </w:r>
          </w:p>
        </w:tc>
        <w:tc>
          <w:tcPr>
            <w:tcW w:w="2136" w:type="dxa"/>
            <w:vAlign w:val="center"/>
          </w:tcPr>
          <w:p w:rsidR="001C18C1" w:rsidRPr="00B3018E" w:rsidRDefault="001C18C1" w:rsidP="001C18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stafa Ufuk Tuna</w:t>
            </w:r>
          </w:p>
        </w:tc>
        <w:tc>
          <w:tcPr>
            <w:tcW w:w="2731" w:type="dxa"/>
          </w:tcPr>
          <w:p w:rsidR="001C18C1" w:rsidRPr="00B3018E" w:rsidRDefault="001C18C1" w:rsidP="001C18C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 xml:space="preserve">TEK4043 Dokuma Makinaları </w:t>
            </w:r>
          </w:p>
        </w:tc>
        <w:tc>
          <w:tcPr>
            <w:tcW w:w="3039" w:type="dxa"/>
          </w:tcPr>
          <w:p w:rsidR="001C18C1" w:rsidRPr="00B3018E" w:rsidRDefault="001C18C1" w:rsidP="001C18C1">
            <w:pPr>
              <w:tabs>
                <w:tab w:val="center" w:pos="1025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Prof. Dr. Recep EREN</w:t>
            </w:r>
          </w:p>
        </w:tc>
        <w:tc>
          <w:tcPr>
            <w:tcW w:w="1114" w:type="dxa"/>
          </w:tcPr>
          <w:p w:rsidR="001C18C1" w:rsidRPr="00B3018E" w:rsidRDefault="001C18C1" w:rsidP="001C18C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10.2021</w:t>
            </w:r>
          </w:p>
        </w:tc>
        <w:tc>
          <w:tcPr>
            <w:tcW w:w="1024" w:type="dxa"/>
          </w:tcPr>
          <w:p w:rsidR="001C18C1" w:rsidRPr="00B3018E" w:rsidRDefault="001C18C1" w:rsidP="001C18C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15.00-16.30</w:t>
            </w:r>
          </w:p>
        </w:tc>
        <w:tc>
          <w:tcPr>
            <w:tcW w:w="1255" w:type="dxa"/>
          </w:tcPr>
          <w:p w:rsidR="001C18C1" w:rsidRPr="00B3018E" w:rsidRDefault="001C18C1" w:rsidP="001C18C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D301</w:t>
            </w:r>
          </w:p>
          <w:p w:rsidR="001C18C1" w:rsidRPr="00B0146C" w:rsidRDefault="001C18C1" w:rsidP="001C18C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018E">
              <w:rPr>
                <w:rFonts w:asciiTheme="minorHAnsi" w:hAnsiTheme="minorHAnsi" w:cstheme="minorHAnsi"/>
                <w:sz w:val="18"/>
                <w:szCs w:val="18"/>
              </w:rPr>
              <w:t>(34)</w:t>
            </w:r>
          </w:p>
        </w:tc>
        <w:tc>
          <w:tcPr>
            <w:tcW w:w="1748" w:type="dxa"/>
            <w:vMerge/>
          </w:tcPr>
          <w:p w:rsidR="001C18C1" w:rsidRDefault="001C18C1" w:rsidP="001C18C1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864C0" w:rsidRPr="00B0146C" w:rsidRDefault="00D864C0" w:rsidP="00E94A11">
      <w:pPr>
        <w:jc w:val="right"/>
        <w:rPr>
          <w:rFonts w:asciiTheme="minorHAnsi" w:hAnsiTheme="minorHAnsi" w:cstheme="minorHAnsi"/>
          <w:sz w:val="18"/>
          <w:szCs w:val="18"/>
        </w:rPr>
      </w:pPr>
    </w:p>
    <w:sectPr w:rsidR="00D864C0" w:rsidRPr="00B0146C" w:rsidSect="00B357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C9"/>
    <w:rsid w:val="00004DC0"/>
    <w:rsid w:val="000427B3"/>
    <w:rsid w:val="000433BF"/>
    <w:rsid w:val="00043C07"/>
    <w:rsid w:val="000550DD"/>
    <w:rsid w:val="00056916"/>
    <w:rsid w:val="000626ED"/>
    <w:rsid w:val="00064207"/>
    <w:rsid w:val="000703B6"/>
    <w:rsid w:val="00074CA9"/>
    <w:rsid w:val="0008085E"/>
    <w:rsid w:val="000B31A0"/>
    <w:rsid w:val="000B3903"/>
    <w:rsid w:val="000C4273"/>
    <w:rsid w:val="000D1A29"/>
    <w:rsid w:val="000D6CF0"/>
    <w:rsid w:val="000D7235"/>
    <w:rsid w:val="000E0837"/>
    <w:rsid w:val="000F27E3"/>
    <w:rsid w:val="00111270"/>
    <w:rsid w:val="001462A4"/>
    <w:rsid w:val="001628A0"/>
    <w:rsid w:val="0017408D"/>
    <w:rsid w:val="00175A3D"/>
    <w:rsid w:val="0017639E"/>
    <w:rsid w:val="001C0D53"/>
    <w:rsid w:val="001C18C1"/>
    <w:rsid w:val="001C5C15"/>
    <w:rsid w:val="00203424"/>
    <w:rsid w:val="0020684A"/>
    <w:rsid w:val="0021513F"/>
    <w:rsid w:val="00232A82"/>
    <w:rsid w:val="0024618A"/>
    <w:rsid w:val="0025048F"/>
    <w:rsid w:val="0025146F"/>
    <w:rsid w:val="00252205"/>
    <w:rsid w:val="00271E2F"/>
    <w:rsid w:val="00272B3B"/>
    <w:rsid w:val="00274575"/>
    <w:rsid w:val="002828B9"/>
    <w:rsid w:val="00285BDF"/>
    <w:rsid w:val="002A0F16"/>
    <w:rsid w:val="002B79A8"/>
    <w:rsid w:val="002D0054"/>
    <w:rsid w:val="002D3642"/>
    <w:rsid w:val="002E3C8C"/>
    <w:rsid w:val="002E45CE"/>
    <w:rsid w:val="002F253C"/>
    <w:rsid w:val="002F5707"/>
    <w:rsid w:val="0036018C"/>
    <w:rsid w:val="0038383D"/>
    <w:rsid w:val="00384DA2"/>
    <w:rsid w:val="0038688B"/>
    <w:rsid w:val="003935A4"/>
    <w:rsid w:val="003C2A2B"/>
    <w:rsid w:val="003C7B84"/>
    <w:rsid w:val="003D434D"/>
    <w:rsid w:val="003F6C1C"/>
    <w:rsid w:val="00401C01"/>
    <w:rsid w:val="004044B9"/>
    <w:rsid w:val="00411C14"/>
    <w:rsid w:val="00427D45"/>
    <w:rsid w:val="004479AA"/>
    <w:rsid w:val="00453767"/>
    <w:rsid w:val="0045708A"/>
    <w:rsid w:val="00476332"/>
    <w:rsid w:val="004807BF"/>
    <w:rsid w:val="00483E45"/>
    <w:rsid w:val="00484360"/>
    <w:rsid w:val="004854AF"/>
    <w:rsid w:val="004917B3"/>
    <w:rsid w:val="004A10D1"/>
    <w:rsid w:val="004C5230"/>
    <w:rsid w:val="004E2716"/>
    <w:rsid w:val="004E5DFC"/>
    <w:rsid w:val="004E5F32"/>
    <w:rsid w:val="004F6F9B"/>
    <w:rsid w:val="00503007"/>
    <w:rsid w:val="00555F8E"/>
    <w:rsid w:val="00564B99"/>
    <w:rsid w:val="00573D3B"/>
    <w:rsid w:val="00573EA7"/>
    <w:rsid w:val="005961B7"/>
    <w:rsid w:val="005C2581"/>
    <w:rsid w:val="005E5791"/>
    <w:rsid w:val="00607E89"/>
    <w:rsid w:val="006306DF"/>
    <w:rsid w:val="00645559"/>
    <w:rsid w:val="0065238C"/>
    <w:rsid w:val="00670CDF"/>
    <w:rsid w:val="00671BFF"/>
    <w:rsid w:val="00674AA6"/>
    <w:rsid w:val="006952EF"/>
    <w:rsid w:val="006B7B03"/>
    <w:rsid w:val="006C09DA"/>
    <w:rsid w:val="006C2672"/>
    <w:rsid w:val="006C636F"/>
    <w:rsid w:val="006D3AC5"/>
    <w:rsid w:val="006E3AA9"/>
    <w:rsid w:val="006E4928"/>
    <w:rsid w:val="006F1B43"/>
    <w:rsid w:val="006F27F5"/>
    <w:rsid w:val="006F7EE8"/>
    <w:rsid w:val="00722CF4"/>
    <w:rsid w:val="007273A4"/>
    <w:rsid w:val="007419C0"/>
    <w:rsid w:val="00744999"/>
    <w:rsid w:val="00745DD1"/>
    <w:rsid w:val="00751AEF"/>
    <w:rsid w:val="00756A0B"/>
    <w:rsid w:val="0077431E"/>
    <w:rsid w:val="007A3E9E"/>
    <w:rsid w:val="007A6849"/>
    <w:rsid w:val="007A7A96"/>
    <w:rsid w:val="007A7F87"/>
    <w:rsid w:val="007D4DFF"/>
    <w:rsid w:val="007E178E"/>
    <w:rsid w:val="00800919"/>
    <w:rsid w:val="00812F7E"/>
    <w:rsid w:val="0084129E"/>
    <w:rsid w:val="00843FF5"/>
    <w:rsid w:val="00851A8F"/>
    <w:rsid w:val="008712A1"/>
    <w:rsid w:val="00872B82"/>
    <w:rsid w:val="00872DC6"/>
    <w:rsid w:val="00875D31"/>
    <w:rsid w:val="00884328"/>
    <w:rsid w:val="0089595D"/>
    <w:rsid w:val="008A3DDC"/>
    <w:rsid w:val="008B5F42"/>
    <w:rsid w:val="008C55C9"/>
    <w:rsid w:val="008F6695"/>
    <w:rsid w:val="00905238"/>
    <w:rsid w:val="009334A0"/>
    <w:rsid w:val="00943C7C"/>
    <w:rsid w:val="009651CF"/>
    <w:rsid w:val="00967FC4"/>
    <w:rsid w:val="00985F48"/>
    <w:rsid w:val="009906B0"/>
    <w:rsid w:val="009921F7"/>
    <w:rsid w:val="00996AF9"/>
    <w:rsid w:val="009C0E6B"/>
    <w:rsid w:val="009C68FC"/>
    <w:rsid w:val="009E0DEB"/>
    <w:rsid w:val="009E3487"/>
    <w:rsid w:val="009F38FF"/>
    <w:rsid w:val="00A05C17"/>
    <w:rsid w:val="00A22F2A"/>
    <w:rsid w:val="00A23398"/>
    <w:rsid w:val="00A63B02"/>
    <w:rsid w:val="00A77915"/>
    <w:rsid w:val="00A960EE"/>
    <w:rsid w:val="00AB0AC9"/>
    <w:rsid w:val="00AB4B6C"/>
    <w:rsid w:val="00AC0A38"/>
    <w:rsid w:val="00AC47C0"/>
    <w:rsid w:val="00AD36F9"/>
    <w:rsid w:val="00AD53CE"/>
    <w:rsid w:val="00AE259F"/>
    <w:rsid w:val="00AF2FE7"/>
    <w:rsid w:val="00B0146C"/>
    <w:rsid w:val="00B04978"/>
    <w:rsid w:val="00B05EC8"/>
    <w:rsid w:val="00B10FBB"/>
    <w:rsid w:val="00B1265F"/>
    <w:rsid w:val="00B3018E"/>
    <w:rsid w:val="00B357C4"/>
    <w:rsid w:val="00B37E08"/>
    <w:rsid w:val="00B4296F"/>
    <w:rsid w:val="00B46CA2"/>
    <w:rsid w:val="00B5776E"/>
    <w:rsid w:val="00B81C51"/>
    <w:rsid w:val="00B9769D"/>
    <w:rsid w:val="00BA04C7"/>
    <w:rsid w:val="00BA0D8F"/>
    <w:rsid w:val="00BE0149"/>
    <w:rsid w:val="00BF36D7"/>
    <w:rsid w:val="00C13BE3"/>
    <w:rsid w:val="00C151D6"/>
    <w:rsid w:val="00C20DBB"/>
    <w:rsid w:val="00C35321"/>
    <w:rsid w:val="00C3749E"/>
    <w:rsid w:val="00C41534"/>
    <w:rsid w:val="00C50B7B"/>
    <w:rsid w:val="00C53593"/>
    <w:rsid w:val="00C54448"/>
    <w:rsid w:val="00C55219"/>
    <w:rsid w:val="00C73820"/>
    <w:rsid w:val="00C84B0C"/>
    <w:rsid w:val="00CA6981"/>
    <w:rsid w:val="00CA6B14"/>
    <w:rsid w:val="00CD04D7"/>
    <w:rsid w:val="00CE16FB"/>
    <w:rsid w:val="00CE7EF1"/>
    <w:rsid w:val="00CF74D3"/>
    <w:rsid w:val="00D05BFE"/>
    <w:rsid w:val="00D26AB2"/>
    <w:rsid w:val="00D348C8"/>
    <w:rsid w:val="00D4018E"/>
    <w:rsid w:val="00D62943"/>
    <w:rsid w:val="00D66592"/>
    <w:rsid w:val="00D864C0"/>
    <w:rsid w:val="00DD7A8A"/>
    <w:rsid w:val="00DF1DC5"/>
    <w:rsid w:val="00E015BD"/>
    <w:rsid w:val="00E147E1"/>
    <w:rsid w:val="00E16B61"/>
    <w:rsid w:val="00E26DC7"/>
    <w:rsid w:val="00E26E50"/>
    <w:rsid w:val="00E4438D"/>
    <w:rsid w:val="00E508B6"/>
    <w:rsid w:val="00E659B1"/>
    <w:rsid w:val="00E74227"/>
    <w:rsid w:val="00E94A11"/>
    <w:rsid w:val="00EC5683"/>
    <w:rsid w:val="00EE2654"/>
    <w:rsid w:val="00EE3BAC"/>
    <w:rsid w:val="00EE6A30"/>
    <w:rsid w:val="00F1389E"/>
    <w:rsid w:val="00F32902"/>
    <w:rsid w:val="00F43E9E"/>
    <w:rsid w:val="00F85685"/>
    <w:rsid w:val="00FB3A9B"/>
    <w:rsid w:val="00FC25D1"/>
    <w:rsid w:val="00FC4028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8391"/>
  <w15:chartTrackingRefBased/>
  <w15:docId w15:val="{73900FD2-4E40-4CCC-887B-04B18F9F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E45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720B-7961-4837-9E57-C20AEE97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STİL SEKRETELİK</dc:creator>
  <cp:keywords/>
  <dc:description/>
  <cp:lastModifiedBy>CASPER</cp:lastModifiedBy>
  <cp:revision>221</cp:revision>
  <dcterms:created xsi:type="dcterms:W3CDTF">2020-09-16T16:01:00Z</dcterms:created>
  <dcterms:modified xsi:type="dcterms:W3CDTF">2021-10-14T07:20:00Z</dcterms:modified>
</cp:coreProperties>
</file>